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56204" w14:textId="592A8BCC" w:rsidR="00EE3112" w:rsidRPr="00B60090" w:rsidRDefault="00EE3112" w:rsidP="00B60090">
      <w:pPr>
        <w:tabs>
          <w:tab w:val="left" w:pos="12324"/>
        </w:tabs>
      </w:pPr>
    </w:p>
    <w:tbl>
      <w:tblPr>
        <w:tblStyle w:val="TableGrid"/>
        <w:tblW w:w="148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4678"/>
        <w:gridCol w:w="4691"/>
        <w:gridCol w:w="360"/>
      </w:tblGrid>
      <w:tr w:rsidR="00B60090" w:rsidRPr="003D4BD0" w14:paraId="10D485E7" w14:textId="77777777" w:rsidTr="00E3208C">
        <w:trPr>
          <w:trHeight w:val="2785"/>
        </w:trPr>
        <w:tc>
          <w:tcPr>
            <w:tcW w:w="5103" w:type="dxa"/>
            <w:vMerge w:val="restart"/>
          </w:tcPr>
          <w:p w14:paraId="5108776A" w14:textId="3E0F4CB9" w:rsidR="00B60090" w:rsidRPr="009C6EB5" w:rsidRDefault="00B60090" w:rsidP="00B60090">
            <w:pPr>
              <w:jc w:val="center"/>
              <w:rPr>
                <w:rFonts w:ascii="SassoonPrimaryType" w:hAnsi="SassoonPrimaryType"/>
                <w:b/>
                <w:color w:val="7030A0"/>
                <w:u w:val="single"/>
              </w:rPr>
            </w:pPr>
            <w:r w:rsidRPr="009C6EB5">
              <w:rPr>
                <w:rFonts w:ascii="SassoonPrimaryType" w:hAnsi="SassoonPrimaryType"/>
                <w:b/>
                <w:color w:val="7030A0"/>
                <w:u w:val="single"/>
              </w:rPr>
              <w:t>English</w:t>
            </w:r>
          </w:p>
          <w:p w14:paraId="4CDA0941" w14:textId="77777777" w:rsidR="00B60090" w:rsidRPr="009C6EB5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 w:rsidRPr="009C6EB5">
              <w:rPr>
                <w:rFonts w:ascii="SassoonPrimaryType" w:hAnsi="SassoonPrimaryType"/>
                <w:color w:val="7030A0"/>
                <w:sz w:val="20"/>
                <w:szCs w:val="20"/>
              </w:rPr>
              <w:t>Write legibly using appropriate joins.</w:t>
            </w:r>
          </w:p>
          <w:p w14:paraId="63A1E418" w14:textId="77777777" w:rsidR="00B60090" w:rsidRPr="009C6EB5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>
              <w:rPr>
                <w:rFonts w:ascii="SassoonPrimaryType" w:hAnsi="SassoonPrimaryType"/>
                <w:color w:val="7030A0"/>
                <w:sz w:val="20"/>
                <w:szCs w:val="20"/>
              </w:rPr>
              <w:t>Use our 5 senses to describe.</w:t>
            </w:r>
          </w:p>
          <w:p w14:paraId="54B8529F" w14:textId="77777777" w:rsidR="00B60090" w:rsidRPr="009C6EB5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 w:rsidRPr="009C6EB5">
              <w:rPr>
                <w:rFonts w:ascii="SassoonPrimaryType" w:hAnsi="SassoonPrimaryType"/>
                <w:color w:val="7030A0"/>
                <w:sz w:val="20"/>
                <w:szCs w:val="20"/>
              </w:rPr>
              <w:t>Plan, draft, edit, improve and proof-read our writing.</w:t>
            </w:r>
          </w:p>
          <w:p w14:paraId="3E4678CD" w14:textId="77777777" w:rsidR="00B60090" w:rsidRPr="009C6EB5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 w:rsidRPr="009C6EB5">
              <w:rPr>
                <w:rFonts w:ascii="SassoonPrimaryType" w:hAnsi="SassoonPrimaryType"/>
                <w:color w:val="7030A0"/>
                <w:sz w:val="20"/>
                <w:szCs w:val="20"/>
              </w:rPr>
              <w:t>Use paragraphs to organise our work.</w:t>
            </w:r>
          </w:p>
          <w:p w14:paraId="30951E8D" w14:textId="77777777" w:rsidR="00B60090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 w:rsidRPr="009C6EB5">
              <w:rPr>
                <w:rFonts w:ascii="SassoonPrimaryType" w:hAnsi="SassoonPrimaryType"/>
                <w:color w:val="7030A0"/>
                <w:sz w:val="20"/>
                <w:szCs w:val="20"/>
              </w:rPr>
              <w:t>Use nouns, pronouns, conjunctions, adverbs, fronted adverbials, prepositions, possessive apostrophes and direct speech.</w:t>
            </w:r>
          </w:p>
          <w:p w14:paraId="63C1C509" w14:textId="77777777" w:rsidR="00B60090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>
              <w:rPr>
                <w:rFonts w:ascii="SassoonPrimaryType" w:hAnsi="SassoonPrimaryType"/>
                <w:color w:val="7030A0"/>
                <w:sz w:val="20"/>
                <w:szCs w:val="20"/>
              </w:rPr>
              <w:t>Use dialogue in our writing.</w:t>
            </w:r>
          </w:p>
          <w:p w14:paraId="1BB0E4DB" w14:textId="77777777" w:rsidR="00B60090" w:rsidRPr="009C6EB5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>
              <w:rPr>
                <w:rFonts w:ascii="SassoonPrimaryType" w:hAnsi="SassoonPrimaryType"/>
                <w:color w:val="7030A0"/>
                <w:sz w:val="20"/>
                <w:szCs w:val="20"/>
              </w:rPr>
              <w:t>Write sentences for effect.</w:t>
            </w:r>
          </w:p>
          <w:p w14:paraId="6C485F53" w14:textId="77777777" w:rsidR="00B60090" w:rsidRPr="009C6EB5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 w:rsidRPr="009C6EB5">
              <w:rPr>
                <w:rFonts w:ascii="SassoonPrimaryType" w:hAnsi="SassoonPrimaryType"/>
                <w:color w:val="7030A0"/>
                <w:sz w:val="20"/>
                <w:szCs w:val="20"/>
              </w:rPr>
              <w:t>Read our work aloud.</w:t>
            </w:r>
          </w:p>
          <w:p w14:paraId="2F7DF514" w14:textId="77777777" w:rsidR="00B60090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 w:rsidRPr="009C6EB5">
              <w:rPr>
                <w:rFonts w:ascii="SassoonPrimaryType" w:hAnsi="SassoonPrimaryType"/>
                <w:color w:val="7030A0"/>
                <w:sz w:val="20"/>
                <w:szCs w:val="20"/>
              </w:rPr>
              <w:t>Listen to and discuss a wide range of fiction, poetry, plays, non-fiction and reference books or textbooks.</w:t>
            </w:r>
          </w:p>
          <w:p w14:paraId="0E2FD8E9" w14:textId="77777777" w:rsidR="00B60090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>
              <w:rPr>
                <w:rFonts w:ascii="SassoonPrimaryType" w:hAnsi="SassoonPrimaryType"/>
                <w:color w:val="7030A0"/>
                <w:sz w:val="20"/>
                <w:szCs w:val="20"/>
              </w:rPr>
              <w:t>Understand the features of an explanation text.</w:t>
            </w:r>
          </w:p>
          <w:p w14:paraId="5CA1118C" w14:textId="77777777" w:rsidR="00B60090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>
              <w:rPr>
                <w:rFonts w:ascii="SassoonPrimaryType" w:hAnsi="SassoonPrimaryType"/>
                <w:color w:val="7030A0"/>
                <w:sz w:val="20"/>
                <w:szCs w:val="20"/>
              </w:rPr>
              <w:t xml:space="preserve">Write in complex sentences. </w:t>
            </w:r>
          </w:p>
          <w:p w14:paraId="2A2B1CD3" w14:textId="77777777" w:rsidR="00B60090" w:rsidRPr="009C6EB5" w:rsidRDefault="00B60090" w:rsidP="00EE3112">
            <w:pPr>
              <w:pStyle w:val="ListParagraph"/>
              <w:numPr>
                <w:ilvl w:val="0"/>
                <w:numId w:val="30"/>
              </w:numPr>
              <w:rPr>
                <w:rFonts w:ascii="SassoonPrimaryType" w:hAnsi="SassoonPrimaryType"/>
                <w:color w:val="7030A0"/>
                <w:sz w:val="20"/>
                <w:szCs w:val="20"/>
              </w:rPr>
            </w:pPr>
            <w:r>
              <w:rPr>
                <w:rFonts w:ascii="SassoonPrimaryType" w:hAnsi="SassoonPrimaryType"/>
                <w:color w:val="7030A0"/>
                <w:sz w:val="20"/>
                <w:szCs w:val="20"/>
              </w:rPr>
              <w:t>Write our own explanation text.</w:t>
            </w:r>
          </w:p>
          <w:p w14:paraId="2C3D25D5" w14:textId="3AE53DB4" w:rsidR="00B60090" w:rsidRPr="00C574EF" w:rsidRDefault="00B60090" w:rsidP="00C574EF">
            <w:p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65EAE16B" w14:textId="77777777" w:rsidR="00B60090" w:rsidRDefault="00B60090" w:rsidP="00EE3112">
            <w:pPr>
              <w:rPr>
                <w:rFonts w:ascii="SassoonPrimaryInfant" w:hAnsi="SassoonPrimaryInfant"/>
                <w:b/>
                <w:color w:val="7030A0"/>
                <w:sz w:val="74"/>
                <w:szCs w:val="96"/>
              </w:rPr>
            </w:pPr>
          </w:p>
          <w:p w14:paraId="17F934B3" w14:textId="357BB566" w:rsidR="00B60090" w:rsidRPr="00D721EB" w:rsidRDefault="00B60090" w:rsidP="00EE3112">
            <w:pPr>
              <w:rPr>
                <w:rFonts w:ascii="SassoonPrimaryInfant" w:hAnsi="SassoonPrimaryInfant"/>
                <w:b/>
                <w:color w:val="7030A0"/>
                <w:sz w:val="74"/>
                <w:szCs w:val="96"/>
              </w:rPr>
            </w:pPr>
            <w:r w:rsidRPr="00D721EB">
              <w:rPr>
                <w:rFonts w:ascii="SassoonPrimaryInfant" w:hAnsi="SassoonPrimaryInfant"/>
                <w:b/>
                <w:color w:val="7030A0"/>
                <w:sz w:val="74"/>
                <w:szCs w:val="96"/>
              </w:rPr>
              <w:t>Choco</w:t>
            </w:r>
            <w:r>
              <w:rPr>
                <w:rFonts w:ascii="SassoonPrimaryInfant" w:hAnsi="SassoonPrimaryInfant"/>
                <w:b/>
                <w:color w:val="7030A0"/>
                <w:sz w:val="74"/>
                <w:szCs w:val="96"/>
              </w:rPr>
              <w:t>-</w:t>
            </w:r>
            <w:proofErr w:type="spellStart"/>
            <w:r w:rsidRPr="00D721EB">
              <w:rPr>
                <w:rFonts w:ascii="SassoonPrimaryInfant" w:hAnsi="SassoonPrimaryInfant"/>
                <w:b/>
                <w:color w:val="7030A0"/>
                <w:sz w:val="74"/>
                <w:szCs w:val="96"/>
              </w:rPr>
              <w:t>licious</w:t>
            </w:r>
            <w:proofErr w:type="spellEnd"/>
            <w:r w:rsidRPr="00D721EB">
              <w:rPr>
                <w:rFonts w:ascii="SassoonPrimaryInfant" w:hAnsi="SassoonPrimaryInfant"/>
                <w:b/>
                <w:color w:val="7030A0"/>
                <w:sz w:val="74"/>
                <w:szCs w:val="96"/>
              </w:rPr>
              <w:t>!</w:t>
            </w:r>
          </w:p>
          <w:p w14:paraId="40E1255C" w14:textId="3B571CD0" w:rsidR="00B60090" w:rsidRPr="009C6EB5" w:rsidRDefault="00B60090" w:rsidP="00600296">
            <w:pPr>
              <w:jc w:val="center"/>
              <w:rPr>
                <w:rFonts w:ascii="SassoonPrimaryInfant" w:hAnsi="SassoonPrimaryInfant"/>
                <w:b/>
                <w:color w:val="7030A0"/>
                <w:sz w:val="72"/>
                <w:szCs w:val="72"/>
              </w:rPr>
            </w:pPr>
            <w:r w:rsidRPr="009C6EB5">
              <w:rPr>
                <w:rFonts w:ascii="SassoonPrimaryInfant" w:hAnsi="SassoonPrimaryInfant"/>
                <w:b/>
                <w:color w:val="7030A0"/>
                <w:sz w:val="72"/>
                <w:szCs w:val="72"/>
              </w:rPr>
              <w:t xml:space="preserve">Year 3 </w:t>
            </w:r>
          </w:p>
          <w:p w14:paraId="603CE082" w14:textId="77777777" w:rsidR="00B60090" w:rsidRDefault="00B60090" w:rsidP="00187F06">
            <w:pPr>
              <w:jc w:val="center"/>
              <w:rPr>
                <w:rFonts w:ascii="SassoonPrimaryInfant" w:hAnsi="SassoonPrimaryInfant"/>
                <w:b/>
                <w:color w:val="7030A0"/>
                <w:sz w:val="72"/>
                <w:szCs w:val="72"/>
              </w:rPr>
            </w:pPr>
            <w:r>
              <w:rPr>
                <w:rFonts w:ascii="SassoonPrimaryInfant" w:hAnsi="SassoonPrimaryInfant"/>
                <w:b/>
                <w:color w:val="7030A0"/>
                <w:sz w:val="72"/>
                <w:szCs w:val="72"/>
              </w:rPr>
              <w:t>Term 1</w:t>
            </w:r>
          </w:p>
          <w:p w14:paraId="2D28C3AD" w14:textId="77777777" w:rsidR="00B60090" w:rsidRDefault="00B60090" w:rsidP="00187F06">
            <w:pPr>
              <w:jc w:val="center"/>
              <w:rPr>
                <w:rFonts w:ascii="SassoonPrimaryType" w:hAnsi="SassoonPrimaryType"/>
                <w:b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736D77F" wp14:editId="3B1F8097">
                  <wp:extent cx="1257300" cy="1690488"/>
                  <wp:effectExtent l="0" t="0" r="0" b="5080"/>
                  <wp:docPr id="3" name="Picture 3" descr=" Charlie and the Chocolate Factory (Colour Edition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Charlie and the Chocolate Factory (Colour Edition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40" cy="1709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46572" w14:textId="05548914" w:rsidR="00B60090" w:rsidRPr="00A010C9" w:rsidRDefault="00B60090" w:rsidP="00187F06">
            <w:pPr>
              <w:jc w:val="center"/>
              <w:rPr>
                <w:rFonts w:ascii="SassoonPrimaryType" w:hAnsi="SassoonPrimaryType"/>
                <w:b/>
                <w:color w:val="FF0000"/>
                <w:sz w:val="40"/>
                <w:szCs w:val="40"/>
                <w:u w:val="single"/>
              </w:rPr>
            </w:pPr>
            <w:r w:rsidRPr="00A010C9">
              <w:rPr>
                <w:rFonts w:ascii="SassoonPrimaryType" w:hAnsi="SassoonPrimaryType"/>
                <w:b/>
                <w:color w:val="92278F" w:themeColor="accent1"/>
                <w:sz w:val="40"/>
                <w:szCs w:val="40"/>
                <w:u w:val="single"/>
              </w:rPr>
              <w:t>Text: Charlie and the Chocolate Factory.</w:t>
            </w:r>
          </w:p>
        </w:tc>
        <w:tc>
          <w:tcPr>
            <w:tcW w:w="4691" w:type="dxa"/>
            <w:tcBorders>
              <w:bottom w:val="single" w:sz="4" w:space="0" w:color="auto"/>
            </w:tcBorders>
          </w:tcPr>
          <w:p w14:paraId="77048D12" w14:textId="03C66E85" w:rsidR="00B60090" w:rsidRPr="00DF0FD6" w:rsidRDefault="00B60090" w:rsidP="00B60090">
            <w:pPr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DF0FD6">
              <w:rPr>
                <w:rFonts w:ascii="SassoonPrimaryType" w:hAnsi="SassoonPrimaryType"/>
                <w:b/>
                <w:color w:val="92278F" w:themeColor="accent1"/>
                <w:u w:val="single"/>
              </w:rPr>
              <w:t>Maths</w:t>
            </w:r>
          </w:p>
          <w:p w14:paraId="4A006695" w14:textId="77777777" w:rsidR="00B60090" w:rsidRPr="00DF0FD6" w:rsidRDefault="00B60090" w:rsidP="00221E22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sz w:val="20"/>
                <w:szCs w:val="20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Place value within 1000.</w:t>
            </w:r>
          </w:p>
          <w:p w14:paraId="4CB0E611" w14:textId="77777777" w:rsidR="00B60090" w:rsidRPr="00DF0FD6" w:rsidRDefault="00B60090" w:rsidP="00221E22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sz w:val="20"/>
                <w:szCs w:val="20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Comparing objects and numbers to 1000.</w:t>
            </w:r>
          </w:p>
          <w:p w14:paraId="51803EE4" w14:textId="77777777" w:rsidR="00B60090" w:rsidRPr="00DF0FD6" w:rsidRDefault="00B60090" w:rsidP="00221E22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sz w:val="20"/>
                <w:szCs w:val="20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Ordering numbers.</w:t>
            </w:r>
          </w:p>
          <w:p w14:paraId="07E37314" w14:textId="77777777" w:rsidR="00B60090" w:rsidRPr="00DF0FD6" w:rsidRDefault="00B60090" w:rsidP="00221E22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sz w:val="20"/>
                <w:szCs w:val="20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Counting in 50’s.</w:t>
            </w:r>
          </w:p>
          <w:p w14:paraId="1B84B07C" w14:textId="77777777" w:rsidR="00B60090" w:rsidRPr="00DF0FD6" w:rsidRDefault="00B60090" w:rsidP="00221E22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sz w:val="20"/>
                <w:szCs w:val="20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Adding and subtracting multiples of 100.</w:t>
            </w:r>
          </w:p>
          <w:p w14:paraId="288551AB" w14:textId="77777777" w:rsidR="00B60090" w:rsidRPr="00DF0FD6" w:rsidRDefault="00B60090" w:rsidP="00221E22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sz w:val="20"/>
                <w:szCs w:val="20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Adding and Subtracting crossing 10’s.</w:t>
            </w:r>
          </w:p>
          <w:p w14:paraId="3D71EB9F" w14:textId="77777777" w:rsidR="00B60090" w:rsidRPr="00DF0FD6" w:rsidRDefault="00B60090" w:rsidP="00221E22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sz w:val="20"/>
                <w:szCs w:val="20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Adding and subtracting 2 and 3 digit numbers.</w:t>
            </w:r>
          </w:p>
          <w:p w14:paraId="38D77982" w14:textId="77777777" w:rsidR="00B60090" w:rsidRPr="00DF0FD6" w:rsidRDefault="00B60090" w:rsidP="00221E22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sz w:val="20"/>
                <w:szCs w:val="20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Using inverse and estimating to check answers.</w:t>
            </w:r>
          </w:p>
          <w:p w14:paraId="23EAC016" w14:textId="77B67D06" w:rsidR="00B60090" w:rsidRPr="00B60090" w:rsidRDefault="00B60090" w:rsidP="00221E22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FF0000"/>
                <w:sz w:val="20"/>
                <w:szCs w:val="20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Spotting patterns within our work.</w:t>
            </w:r>
          </w:p>
          <w:p w14:paraId="5BA9ED47" w14:textId="3456969E" w:rsidR="00B60090" w:rsidRPr="00B60090" w:rsidRDefault="00B60090" w:rsidP="00B612EF">
            <w:pPr>
              <w:pStyle w:val="ListParagraph"/>
              <w:numPr>
                <w:ilvl w:val="0"/>
                <w:numId w:val="34"/>
              </w:numPr>
            </w:pPr>
          </w:p>
        </w:tc>
        <w:bookmarkStart w:id="0" w:name="_MON_1688116240"/>
        <w:bookmarkEnd w:id="0"/>
        <w:tc>
          <w:tcPr>
            <w:tcW w:w="360" w:type="dxa"/>
            <w:vMerge w:val="restart"/>
          </w:tcPr>
          <w:p w14:paraId="7FD7C589" w14:textId="42F1AF4E" w:rsidR="00B60090" w:rsidRPr="003D4BD0" w:rsidRDefault="00B60090">
            <w:pPr>
              <w:spacing w:after="160" w:line="259" w:lineRule="auto"/>
            </w:pPr>
            <w:r>
              <w:object w:dxaOrig="12302" w:dyaOrig="8914" w14:anchorId="138E82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615pt;height:445.8pt" o:ole="">
                  <v:imagedata r:id="rId9" o:title=""/>
                </v:shape>
                <o:OLEObject Type="Embed" ProgID="Word.Document.12" ShapeID="_x0000_i1041" DrawAspect="Content" ObjectID="_1693309624" r:id="rId10">
                  <o:FieldCodes>\s</o:FieldCodes>
                </o:OLEObject>
              </w:object>
            </w:r>
          </w:p>
        </w:tc>
      </w:tr>
      <w:tr w:rsidR="00B60090" w:rsidRPr="003D4BD0" w14:paraId="1BEE621D" w14:textId="77777777" w:rsidTr="000F586D">
        <w:trPr>
          <w:trHeight w:val="6612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14:paraId="5DCBDB53" w14:textId="77777777" w:rsidR="00B60090" w:rsidRPr="009C6EB5" w:rsidRDefault="00B60090" w:rsidP="00B60090">
            <w:pPr>
              <w:jc w:val="center"/>
              <w:rPr>
                <w:rFonts w:ascii="SassoonPrimaryType" w:hAnsi="SassoonPrimaryType"/>
                <w:b/>
                <w:color w:val="7030A0"/>
                <w:u w:val="single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70A9E26E" w14:textId="77777777" w:rsidR="00B60090" w:rsidRDefault="00B60090" w:rsidP="00EE3112">
            <w:pPr>
              <w:rPr>
                <w:rFonts w:ascii="SassoonPrimaryInfant" w:hAnsi="SassoonPrimaryInfant"/>
                <w:b/>
                <w:color w:val="7030A0"/>
                <w:sz w:val="74"/>
                <w:szCs w:val="96"/>
              </w:rPr>
            </w:pPr>
          </w:p>
        </w:tc>
        <w:tc>
          <w:tcPr>
            <w:tcW w:w="4691" w:type="dxa"/>
            <w:vMerge w:val="restart"/>
            <w:tcBorders>
              <w:bottom w:val="single" w:sz="4" w:space="0" w:color="auto"/>
            </w:tcBorders>
          </w:tcPr>
          <w:p w14:paraId="77553BFA" w14:textId="77777777" w:rsidR="00B60090" w:rsidRPr="00B60090" w:rsidRDefault="00B60090" w:rsidP="00B60090">
            <w:pPr>
              <w:rPr>
                <w:rFonts w:ascii="SassoonPrimaryType" w:hAnsi="SassoonPrimaryType"/>
                <w:color w:val="92278F" w:themeColor="accent1"/>
                <w:u w:val="single"/>
              </w:rPr>
            </w:pPr>
            <w:r w:rsidRPr="00B60090">
              <w:rPr>
                <w:rFonts w:ascii="SassoonPrimaryType" w:hAnsi="SassoonPrimaryType"/>
                <w:color w:val="92278F" w:themeColor="accent1"/>
                <w:u w:val="single"/>
              </w:rPr>
              <w:t>PE: Gymnastics (Movement)</w:t>
            </w:r>
          </w:p>
          <w:p w14:paraId="1BEAE0A1" w14:textId="77777777" w:rsidR="00B60090" w:rsidRPr="00B60090" w:rsidRDefault="00B60090" w:rsidP="00D721EB">
            <w:pPr>
              <w:ind w:left="360"/>
              <w:rPr>
                <w:rFonts w:ascii="SassoonPrimaryType" w:hAnsi="SassoonPrimaryType"/>
                <w:color w:val="92278F" w:themeColor="accent1"/>
                <w:u w:val="single"/>
              </w:rPr>
            </w:pPr>
          </w:p>
          <w:p w14:paraId="1CB84F3E" w14:textId="77777777" w:rsidR="00B60090" w:rsidRPr="00B60090" w:rsidRDefault="00B60090" w:rsidP="00B612EF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color w:val="FFC000"/>
              </w:rPr>
            </w:pPr>
            <w:r w:rsidRPr="00B60090">
              <w:rPr>
                <w:rFonts w:ascii="SassoonPrimaryType" w:hAnsi="SassoonPrimaryType"/>
                <w:color w:val="92278F" w:themeColor="accent1"/>
              </w:rPr>
              <w:t xml:space="preserve">Jumps and leaps. </w:t>
            </w:r>
          </w:p>
          <w:p w14:paraId="65C4AD53" w14:textId="77777777" w:rsidR="00B60090" w:rsidRPr="00B60090" w:rsidRDefault="00B60090" w:rsidP="00B612EF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color w:val="FFC000"/>
              </w:rPr>
            </w:pPr>
            <w:r w:rsidRPr="00B60090">
              <w:rPr>
                <w:rFonts w:ascii="SassoonPrimaryType" w:hAnsi="SassoonPrimaryType"/>
                <w:color w:val="92278F" w:themeColor="accent1"/>
              </w:rPr>
              <w:t>Rolls.</w:t>
            </w:r>
          </w:p>
          <w:p w14:paraId="453A4502" w14:textId="77777777" w:rsidR="00B60090" w:rsidRPr="00B60090" w:rsidRDefault="00B60090" w:rsidP="00B612EF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color w:val="FFC000"/>
              </w:rPr>
            </w:pPr>
            <w:r w:rsidRPr="00B60090">
              <w:rPr>
                <w:rFonts w:ascii="SassoonPrimaryType" w:hAnsi="SassoonPrimaryType"/>
                <w:color w:val="92278F" w:themeColor="accent1"/>
              </w:rPr>
              <w:t>Hand stands and cart wheels.</w:t>
            </w:r>
          </w:p>
          <w:p w14:paraId="6776413B" w14:textId="77777777" w:rsidR="00B60090" w:rsidRPr="00B60090" w:rsidRDefault="00B60090" w:rsidP="00B612EF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color w:val="FFC000"/>
              </w:rPr>
            </w:pPr>
            <w:r w:rsidRPr="00B60090">
              <w:rPr>
                <w:rFonts w:ascii="SassoonPrimaryType" w:hAnsi="SassoonPrimaryType"/>
                <w:color w:val="92278F" w:themeColor="accent1"/>
              </w:rPr>
              <w:t>Linking movements.</w:t>
            </w:r>
          </w:p>
          <w:p w14:paraId="406089A7" w14:textId="5EEFB2E9" w:rsidR="00B60090" w:rsidRDefault="00B60090" w:rsidP="00B612EF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B60090">
              <w:rPr>
                <w:rFonts w:ascii="SassoonPrimaryType" w:hAnsi="SassoonPrimaryType"/>
                <w:color w:val="92278F" w:themeColor="accent1"/>
              </w:rPr>
              <w:t>Perform to whole class</w:t>
            </w:r>
            <w:r>
              <w:rPr>
                <w:rFonts w:ascii="SassoonPrimaryType" w:hAnsi="SassoonPrimaryType"/>
                <w:b/>
                <w:color w:val="92278F" w:themeColor="accent1"/>
                <w:u w:val="single"/>
              </w:rPr>
              <w:t xml:space="preserve"> </w:t>
            </w:r>
          </w:p>
          <w:p w14:paraId="6D7F72EA" w14:textId="77777777" w:rsidR="00B60090" w:rsidRPr="00B60090" w:rsidRDefault="00B60090" w:rsidP="00B60090"/>
          <w:p w14:paraId="3B712231" w14:textId="77777777" w:rsidR="00B60090" w:rsidRPr="00B60090" w:rsidRDefault="00B60090" w:rsidP="00B60090"/>
          <w:p w14:paraId="029A6E24" w14:textId="77777777" w:rsidR="00B60090" w:rsidRPr="00B60090" w:rsidRDefault="00B60090" w:rsidP="00B60090"/>
          <w:p w14:paraId="3E8D885A" w14:textId="77777777" w:rsidR="00B60090" w:rsidRPr="00B60090" w:rsidRDefault="00B60090" w:rsidP="00B60090"/>
          <w:p w14:paraId="6BB70534" w14:textId="77777777" w:rsidR="00B60090" w:rsidRPr="00B60090" w:rsidRDefault="00B60090" w:rsidP="00B60090"/>
          <w:p w14:paraId="31679EDA" w14:textId="77777777" w:rsidR="00B60090" w:rsidRPr="00B60090" w:rsidRDefault="00B60090" w:rsidP="00B60090"/>
        </w:tc>
        <w:tc>
          <w:tcPr>
            <w:tcW w:w="360" w:type="dxa"/>
            <w:vMerge/>
          </w:tcPr>
          <w:p w14:paraId="528D9087" w14:textId="77777777" w:rsidR="00B60090" w:rsidRDefault="00B60090">
            <w:pPr>
              <w:spacing w:after="160" w:line="259" w:lineRule="auto"/>
            </w:pPr>
          </w:p>
        </w:tc>
      </w:tr>
      <w:tr w:rsidR="00B60090" w:rsidRPr="003D4BD0" w14:paraId="7D97621F" w14:textId="77777777" w:rsidTr="00B60090">
        <w:trPr>
          <w:gridAfter w:val="1"/>
          <w:wAfter w:w="360" w:type="dxa"/>
          <w:trHeight w:val="293"/>
        </w:trPr>
        <w:tc>
          <w:tcPr>
            <w:tcW w:w="5103" w:type="dxa"/>
            <w:vMerge w:val="restart"/>
          </w:tcPr>
          <w:p w14:paraId="6714E3ED" w14:textId="49728D7D" w:rsidR="00B60090" w:rsidRPr="00DF0FD6" w:rsidRDefault="00B60090" w:rsidP="00DD515E">
            <w:pPr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DF0FD6">
              <w:rPr>
                <w:rFonts w:ascii="SassoonPrimaryType" w:hAnsi="SassoonPrimaryType"/>
                <w:b/>
                <w:color w:val="92278F" w:themeColor="accent1"/>
                <w:u w:val="single"/>
              </w:rPr>
              <w:lastRenderedPageBreak/>
              <w:t>French</w:t>
            </w:r>
            <w:r>
              <w:rPr>
                <w:rFonts w:ascii="SassoonPrimaryType" w:hAnsi="SassoonPrimaryType"/>
                <w:b/>
                <w:color w:val="92278F" w:themeColor="accent1"/>
                <w:u w:val="single"/>
              </w:rPr>
              <w:t>: Getting to know you</w:t>
            </w:r>
          </w:p>
          <w:p w14:paraId="7DED6BB8" w14:textId="77777777" w:rsidR="00B60090" w:rsidRPr="004A5669" w:rsidRDefault="00B60090" w:rsidP="00DD515E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</w:rPr>
            </w:pPr>
            <w:r w:rsidRPr="004A5669">
              <w:rPr>
                <w:rFonts w:ascii="SassoonPrimaryType" w:hAnsi="SassoonPrimaryType"/>
                <w:b/>
                <w:color w:val="92278F" w:themeColor="accent1"/>
              </w:rPr>
              <w:t>Hello</w:t>
            </w:r>
          </w:p>
          <w:p w14:paraId="5FF25B47" w14:textId="77777777" w:rsidR="00B60090" w:rsidRPr="004A5669" w:rsidRDefault="00B60090" w:rsidP="00DD515E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</w:rPr>
            </w:pPr>
            <w:r w:rsidRPr="004A5669">
              <w:rPr>
                <w:rFonts w:ascii="SassoonPrimaryType" w:hAnsi="SassoonPrimaryType"/>
                <w:b/>
                <w:color w:val="92278F" w:themeColor="accent1"/>
              </w:rPr>
              <w:t>What’s your name?</w:t>
            </w:r>
          </w:p>
          <w:p w14:paraId="33EDAA83" w14:textId="77777777" w:rsidR="00B60090" w:rsidRPr="004A5669" w:rsidRDefault="00B60090" w:rsidP="00DD515E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</w:rPr>
            </w:pPr>
            <w:r w:rsidRPr="004A5669">
              <w:rPr>
                <w:rFonts w:ascii="SassoonPrimaryType" w:hAnsi="SassoonPrimaryType"/>
                <w:b/>
                <w:color w:val="92278F" w:themeColor="accent1"/>
              </w:rPr>
              <w:t>How are you?</w:t>
            </w:r>
          </w:p>
          <w:p w14:paraId="7DBFB187" w14:textId="77777777" w:rsidR="00B60090" w:rsidRPr="004A5669" w:rsidRDefault="00B60090" w:rsidP="00DD515E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</w:rPr>
            </w:pPr>
            <w:r w:rsidRPr="004A5669">
              <w:rPr>
                <w:rFonts w:ascii="SassoonPrimaryType" w:hAnsi="SassoonPrimaryType"/>
                <w:b/>
                <w:color w:val="92278F" w:themeColor="accent1"/>
              </w:rPr>
              <w:t>Goodbye</w:t>
            </w:r>
          </w:p>
          <w:p w14:paraId="413C313D" w14:textId="3BEBFC6B" w:rsidR="00B60090" w:rsidRPr="004A5669" w:rsidRDefault="00B60090" w:rsidP="00DD515E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</w:rPr>
            </w:pPr>
            <w:proofErr w:type="gramStart"/>
            <w:r w:rsidRPr="004A5669">
              <w:rPr>
                <w:rFonts w:ascii="SassoonPrimaryType" w:hAnsi="SassoonPrimaryType"/>
                <w:b/>
                <w:color w:val="92278F" w:themeColor="accent1"/>
              </w:rPr>
              <w:t>Counting  1</w:t>
            </w:r>
            <w:proofErr w:type="gramEnd"/>
            <w:r w:rsidRPr="004A5669">
              <w:rPr>
                <w:rFonts w:ascii="SassoonPrimaryType" w:hAnsi="SassoonPrimaryType"/>
                <w:b/>
                <w:color w:val="92278F" w:themeColor="accent1"/>
              </w:rPr>
              <w:t>-10.</w:t>
            </w:r>
          </w:p>
          <w:p w14:paraId="63E971B3" w14:textId="663232DC" w:rsidR="00B60090" w:rsidRPr="009C6EB5" w:rsidRDefault="00B60090" w:rsidP="00DD515E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0070C0"/>
                <w:u w:val="single"/>
              </w:rPr>
            </w:pPr>
            <w:r w:rsidRPr="004A5669">
              <w:rPr>
                <w:rFonts w:ascii="SassoonPrimaryType" w:hAnsi="SassoonPrimaryType"/>
                <w:b/>
                <w:color w:val="92278F" w:themeColor="accent1"/>
              </w:rPr>
              <w:t>How old are you</w:t>
            </w:r>
            <w:r w:rsidRPr="00BB44BB">
              <w:rPr>
                <w:rFonts w:ascii="SassoonPrimaryType" w:hAnsi="SassoonPrimaryType"/>
                <w:b/>
                <w:color w:val="92278F" w:themeColor="accent1"/>
                <w:u w:val="single"/>
              </w:rPr>
              <w:t>?</w:t>
            </w:r>
          </w:p>
        </w:tc>
        <w:tc>
          <w:tcPr>
            <w:tcW w:w="4678" w:type="dxa"/>
            <w:vMerge/>
          </w:tcPr>
          <w:p w14:paraId="0DBBCA5B" w14:textId="77777777" w:rsidR="00B60090" w:rsidRPr="00B612EF" w:rsidRDefault="00B60090" w:rsidP="00600296">
            <w:pPr>
              <w:jc w:val="center"/>
              <w:rPr>
                <w:rFonts w:ascii="SassoonPrimaryType" w:hAnsi="SassoonPrimaryType"/>
                <w:b/>
                <w:color w:val="00B050"/>
                <w:sz w:val="40"/>
                <w:szCs w:val="40"/>
              </w:rPr>
            </w:pPr>
          </w:p>
        </w:tc>
        <w:tc>
          <w:tcPr>
            <w:tcW w:w="4691" w:type="dxa"/>
            <w:vMerge/>
          </w:tcPr>
          <w:p w14:paraId="784EAEDE" w14:textId="77777777" w:rsidR="00B60090" w:rsidRPr="009C6EB5" w:rsidRDefault="00B60090" w:rsidP="00B612EF">
            <w:pPr>
              <w:jc w:val="center"/>
              <w:rPr>
                <w:rFonts w:ascii="SassoonPrimaryType" w:hAnsi="SassoonPrimaryType"/>
                <w:b/>
                <w:color w:val="FFC000"/>
                <w:u w:val="single"/>
              </w:rPr>
            </w:pPr>
          </w:p>
        </w:tc>
      </w:tr>
      <w:tr w:rsidR="004A5669" w:rsidRPr="003D4BD0" w14:paraId="424F91E9" w14:textId="77777777" w:rsidTr="00B60090">
        <w:trPr>
          <w:gridAfter w:val="1"/>
          <w:wAfter w:w="360" w:type="dxa"/>
          <w:trHeight w:val="58"/>
        </w:trPr>
        <w:tc>
          <w:tcPr>
            <w:tcW w:w="5103" w:type="dxa"/>
            <w:vMerge/>
          </w:tcPr>
          <w:p w14:paraId="07FB00E6" w14:textId="77777777" w:rsidR="004A5669" w:rsidRPr="00DF0FD6" w:rsidRDefault="004A5669" w:rsidP="00DD515E">
            <w:pPr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</w:p>
        </w:tc>
        <w:tc>
          <w:tcPr>
            <w:tcW w:w="4678" w:type="dxa"/>
            <w:vMerge/>
          </w:tcPr>
          <w:p w14:paraId="435E336C" w14:textId="77777777" w:rsidR="004A5669" w:rsidRPr="00B612EF" w:rsidRDefault="004A5669" w:rsidP="00600296">
            <w:pPr>
              <w:jc w:val="center"/>
              <w:rPr>
                <w:rFonts w:ascii="SassoonPrimaryType" w:hAnsi="SassoonPrimaryType"/>
                <w:b/>
                <w:color w:val="00B050"/>
                <w:sz w:val="40"/>
                <w:szCs w:val="40"/>
              </w:rPr>
            </w:pPr>
          </w:p>
        </w:tc>
        <w:tc>
          <w:tcPr>
            <w:tcW w:w="4691" w:type="dxa"/>
            <w:tcBorders>
              <w:top w:val="nil"/>
            </w:tcBorders>
          </w:tcPr>
          <w:p w14:paraId="790DE59F" w14:textId="77777777" w:rsidR="004A5669" w:rsidRDefault="004A5669" w:rsidP="00B612EF">
            <w:pPr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4A5669">
              <w:rPr>
                <w:rFonts w:ascii="SassoonPrimaryType" w:hAnsi="SassoonPrimaryType"/>
                <w:b/>
                <w:color w:val="92278F" w:themeColor="accent1"/>
                <w:u w:val="single"/>
              </w:rPr>
              <w:t>Computing:</w:t>
            </w:r>
            <w:r>
              <w:rPr>
                <w:rFonts w:ascii="SassoonPrimaryType" w:hAnsi="SassoonPrimaryType"/>
                <w:b/>
                <w:color w:val="92278F" w:themeColor="accent1"/>
                <w:u w:val="single"/>
              </w:rPr>
              <w:t xml:space="preserve"> </w:t>
            </w:r>
            <w:r w:rsidR="004F1D94">
              <w:rPr>
                <w:rFonts w:ascii="SassoonPrimaryType" w:hAnsi="SassoonPrimaryType"/>
                <w:b/>
                <w:color w:val="92278F" w:themeColor="accent1"/>
                <w:u w:val="single"/>
              </w:rPr>
              <w:t>Word Processing</w:t>
            </w:r>
          </w:p>
          <w:p w14:paraId="4286854B" w14:textId="77777777" w:rsidR="004F1D94" w:rsidRPr="00F219BD" w:rsidRDefault="00F219BD" w:rsidP="004F1D94">
            <w:pPr>
              <w:pStyle w:val="ListParagraph"/>
              <w:numPr>
                <w:ilvl w:val="0"/>
                <w:numId w:val="44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F219BD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Typing.</w:t>
            </w:r>
          </w:p>
          <w:p w14:paraId="59DF6AE4" w14:textId="77777777" w:rsidR="00F219BD" w:rsidRPr="00F219BD" w:rsidRDefault="00F219BD" w:rsidP="004F1D94">
            <w:pPr>
              <w:pStyle w:val="ListParagraph"/>
              <w:numPr>
                <w:ilvl w:val="0"/>
                <w:numId w:val="44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F219BD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Symbols and saving.</w:t>
            </w:r>
          </w:p>
          <w:p w14:paraId="1D4D5609" w14:textId="77777777" w:rsidR="00F219BD" w:rsidRPr="00F219BD" w:rsidRDefault="00F219BD" w:rsidP="004F1D94">
            <w:pPr>
              <w:pStyle w:val="ListParagraph"/>
              <w:numPr>
                <w:ilvl w:val="0"/>
                <w:numId w:val="44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F219BD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Editing.</w:t>
            </w:r>
          </w:p>
          <w:p w14:paraId="72C01726" w14:textId="2BBCCC1F" w:rsidR="00F219BD" w:rsidRPr="00F219BD" w:rsidRDefault="00F219BD" w:rsidP="004F1D94">
            <w:pPr>
              <w:pStyle w:val="ListParagraph"/>
              <w:numPr>
                <w:ilvl w:val="0"/>
                <w:numId w:val="44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F219BD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Undo and redo.</w:t>
            </w:r>
          </w:p>
          <w:p w14:paraId="7A4FEFAB" w14:textId="77777777" w:rsidR="00F219BD" w:rsidRPr="00F219BD" w:rsidRDefault="00F219BD" w:rsidP="00F219BD">
            <w:pPr>
              <w:pStyle w:val="ListParagraph"/>
              <w:numPr>
                <w:ilvl w:val="0"/>
                <w:numId w:val="44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F219BD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Select and format.</w:t>
            </w:r>
          </w:p>
          <w:p w14:paraId="0FE79519" w14:textId="01772E87" w:rsidR="00F219BD" w:rsidRPr="00F219BD" w:rsidRDefault="00F219BD" w:rsidP="00F219BD">
            <w:pPr>
              <w:pStyle w:val="ListParagraph"/>
              <w:numPr>
                <w:ilvl w:val="0"/>
                <w:numId w:val="44"/>
              </w:numPr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F219BD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Formatting text.</w:t>
            </w:r>
          </w:p>
        </w:tc>
      </w:tr>
      <w:tr w:rsidR="006211BD" w:rsidRPr="003D4BD0" w14:paraId="2825E2B4" w14:textId="77777777" w:rsidTr="00EE3112">
        <w:trPr>
          <w:gridAfter w:val="1"/>
          <w:wAfter w:w="360" w:type="dxa"/>
          <w:trHeight w:val="1596"/>
        </w:trPr>
        <w:tc>
          <w:tcPr>
            <w:tcW w:w="5103" w:type="dxa"/>
          </w:tcPr>
          <w:p w14:paraId="339C399F" w14:textId="77777777" w:rsidR="006211BD" w:rsidRPr="00DF0FD6" w:rsidRDefault="006211BD" w:rsidP="00B612EF">
            <w:pPr>
              <w:ind w:left="360"/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DF0FD6">
              <w:rPr>
                <w:rFonts w:ascii="SassoonPrimaryType" w:hAnsi="SassoonPrimaryType"/>
                <w:b/>
                <w:color w:val="92278F" w:themeColor="accent1"/>
                <w:u w:val="single"/>
              </w:rPr>
              <w:t>Music</w:t>
            </w:r>
          </w:p>
          <w:p w14:paraId="0B5B5411" w14:textId="77777777" w:rsidR="006211BD" w:rsidRPr="00DF0FD6" w:rsidRDefault="006211BD" w:rsidP="00B612EF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92278F" w:themeColor="accent1"/>
                <w:sz w:val="20"/>
                <w:szCs w:val="20"/>
                <w:u w:val="single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Listen with attention to detail and recall sounds with increasing aural memory</w:t>
            </w:r>
          </w:p>
          <w:p w14:paraId="49B4D8B5" w14:textId="77777777" w:rsidR="006211BD" w:rsidRPr="009C6EB5" w:rsidRDefault="006211BD" w:rsidP="00337337">
            <w:pPr>
              <w:pStyle w:val="ListParagraph"/>
              <w:numPr>
                <w:ilvl w:val="0"/>
                <w:numId w:val="34"/>
              </w:numPr>
              <w:rPr>
                <w:rFonts w:ascii="SassoonPrimaryType" w:hAnsi="SassoonPrimaryType"/>
                <w:b/>
                <w:color w:val="0070C0"/>
                <w:u w:val="single"/>
              </w:rPr>
            </w:pPr>
            <w:r w:rsidRPr="00DF0FD6">
              <w:rPr>
                <w:rFonts w:ascii="SassoonPrimaryType" w:hAnsi="SassoonPrimaryType"/>
                <w:color w:val="92278F" w:themeColor="accent1"/>
                <w:sz w:val="20"/>
                <w:szCs w:val="20"/>
              </w:rPr>
              <w:t>Appreciate and understand a wide range of high-quality live and recorded music drawn from different traditions and from great composers and musicians</w:t>
            </w:r>
          </w:p>
        </w:tc>
        <w:tc>
          <w:tcPr>
            <w:tcW w:w="4678" w:type="dxa"/>
          </w:tcPr>
          <w:p w14:paraId="49187937" w14:textId="749299A9" w:rsidR="006211BD" w:rsidRDefault="00DF0FD6" w:rsidP="00BB44BB">
            <w:pPr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DF0FD6">
              <w:rPr>
                <w:rFonts w:ascii="SassoonPrimaryType" w:hAnsi="SassoonPrimaryType"/>
                <w:b/>
                <w:color w:val="92278F" w:themeColor="accent1"/>
                <w:u w:val="single"/>
              </w:rPr>
              <w:t xml:space="preserve">History </w:t>
            </w:r>
          </w:p>
          <w:p w14:paraId="6937DCF0" w14:textId="77777777" w:rsidR="00BB44BB" w:rsidRPr="00BB44BB" w:rsidRDefault="00BB44BB" w:rsidP="00BB44BB">
            <w:pPr>
              <w:pStyle w:val="ListParagraph"/>
              <w:numPr>
                <w:ilvl w:val="0"/>
                <w:numId w:val="43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BB44BB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Explore the origins of the cocoa bean.</w:t>
            </w:r>
          </w:p>
          <w:p w14:paraId="28AA98CB" w14:textId="77777777" w:rsidR="00BB44BB" w:rsidRPr="00BB44BB" w:rsidRDefault="00BB44BB" w:rsidP="00BB44BB">
            <w:pPr>
              <w:pStyle w:val="ListParagraph"/>
              <w:numPr>
                <w:ilvl w:val="0"/>
                <w:numId w:val="43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BB44BB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Understand how the cocoa bean came to Europe.</w:t>
            </w:r>
          </w:p>
          <w:p w14:paraId="3E8CA1CD" w14:textId="110A716F" w:rsidR="00BB44BB" w:rsidRPr="00BB44BB" w:rsidRDefault="00BB44BB" w:rsidP="00BB44BB">
            <w:pPr>
              <w:pStyle w:val="ListParagraph"/>
              <w:numPr>
                <w:ilvl w:val="0"/>
                <w:numId w:val="43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  <w:u w:val="single"/>
              </w:rPr>
            </w:pPr>
            <w:r w:rsidRPr="00BB44BB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Explore the development of the Cadbury company.</w:t>
            </w:r>
          </w:p>
        </w:tc>
        <w:tc>
          <w:tcPr>
            <w:tcW w:w="4691" w:type="dxa"/>
          </w:tcPr>
          <w:p w14:paraId="34280B31" w14:textId="77777777" w:rsidR="006211BD" w:rsidRPr="00DF0FD6" w:rsidRDefault="006211BD" w:rsidP="00337337">
            <w:pPr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DF0FD6">
              <w:rPr>
                <w:rFonts w:ascii="SassoonPrimaryType" w:hAnsi="SassoonPrimaryType"/>
                <w:b/>
                <w:color w:val="92278F" w:themeColor="accent1"/>
                <w:u w:val="single"/>
              </w:rPr>
              <w:t>Geography</w:t>
            </w:r>
          </w:p>
          <w:p w14:paraId="131ED6AB" w14:textId="77777777" w:rsidR="006211BD" w:rsidRPr="004A5669" w:rsidRDefault="004A5669" w:rsidP="00DD515E">
            <w:pPr>
              <w:pStyle w:val="ListParagraph"/>
              <w:numPr>
                <w:ilvl w:val="0"/>
                <w:numId w:val="29"/>
              </w:numPr>
              <w:rPr>
                <w:rFonts w:ascii="SassoonPrimaryType" w:hAnsi="SassoonPrimaryType"/>
                <w:bCs/>
                <w:color w:val="92278F" w:themeColor="accent1"/>
              </w:rPr>
            </w:pPr>
            <w:r w:rsidRPr="004A5669">
              <w:rPr>
                <w:rFonts w:ascii="SassoonPrimaryType" w:hAnsi="SassoonPrimaryType"/>
                <w:bCs/>
                <w:color w:val="92278F" w:themeColor="accent1"/>
              </w:rPr>
              <w:t>Understand where and how cocoa trees grow.</w:t>
            </w:r>
          </w:p>
          <w:p w14:paraId="7B9C163B" w14:textId="77777777" w:rsidR="004A5669" w:rsidRPr="004A5669" w:rsidRDefault="004A5669" w:rsidP="00DD515E">
            <w:pPr>
              <w:pStyle w:val="ListParagraph"/>
              <w:numPr>
                <w:ilvl w:val="0"/>
                <w:numId w:val="29"/>
              </w:numPr>
              <w:rPr>
                <w:rFonts w:ascii="SassoonPrimaryType" w:hAnsi="SassoonPrimaryType"/>
                <w:bCs/>
                <w:color w:val="92278F" w:themeColor="accent1"/>
              </w:rPr>
            </w:pPr>
            <w:r w:rsidRPr="004A5669">
              <w:rPr>
                <w:rFonts w:ascii="SassoonPrimaryType" w:hAnsi="SassoonPrimaryType"/>
                <w:bCs/>
                <w:color w:val="92278F" w:themeColor="accent1"/>
              </w:rPr>
              <w:t>The “journey of the cocoa bean.</w:t>
            </w:r>
          </w:p>
          <w:p w14:paraId="7F4228D8" w14:textId="61B85F9C" w:rsidR="004A5669" w:rsidRPr="009C6EB5" w:rsidRDefault="004A5669" w:rsidP="00DD515E">
            <w:pPr>
              <w:pStyle w:val="ListParagraph"/>
              <w:numPr>
                <w:ilvl w:val="0"/>
                <w:numId w:val="29"/>
              </w:numPr>
              <w:rPr>
                <w:rFonts w:ascii="SassoonPrimaryType" w:hAnsi="SassoonPrimaryType"/>
                <w:b/>
                <w:color w:val="FFC000"/>
                <w:u w:val="single"/>
              </w:rPr>
            </w:pPr>
            <w:r w:rsidRPr="004A5669">
              <w:rPr>
                <w:rFonts w:ascii="SassoonPrimaryType" w:hAnsi="SassoonPrimaryType"/>
                <w:bCs/>
                <w:color w:val="92278F" w:themeColor="accent1"/>
              </w:rPr>
              <w:t>The life of a cocoa farmer.</w:t>
            </w:r>
            <w:r w:rsidRPr="004A5669">
              <w:rPr>
                <w:rFonts w:ascii="SassoonPrimaryType" w:hAnsi="SassoonPrimaryType"/>
                <w:b/>
                <w:color w:val="92278F" w:themeColor="accent1"/>
                <w:u w:val="single"/>
              </w:rPr>
              <w:t xml:space="preserve"> </w:t>
            </w:r>
          </w:p>
        </w:tc>
      </w:tr>
      <w:tr w:rsidR="00DD515E" w:rsidRPr="003D4BD0" w14:paraId="6B67E25F" w14:textId="77777777" w:rsidTr="00EE3112">
        <w:trPr>
          <w:gridAfter w:val="1"/>
          <w:wAfter w:w="360" w:type="dxa"/>
          <w:trHeight w:val="2266"/>
        </w:trPr>
        <w:tc>
          <w:tcPr>
            <w:tcW w:w="5103" w:type="dxa"/>
          </w:tcPr>
          <w:p w14:paraId="5076CD29" w14:textId="2F4FCB24" w:rsidR="00DD515E" w:rsidRDefault="00DD515E" w:rsidP="00DD515E">
            <w:pPr>
              <w:ind w:left="720"/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DF0FD6">
              <w:rPr>
                <w:rFonts w:ascii="SassoonPrimaryType" w:hAnsi="SassoonPrimaryType"/>
                <w:b/>
                <w:color w:val="92278F" w:themeColor="accent1"/>
                <w:u w:val="single"/>
              </w:rPr>
              <w:t>PSHCE</w:t>
            </w:r>
            <w:r w:rsidR="00DF0FD6">
              <w:rPr>
                <w:rFonts w:ascii="SassoonPrimaryType" w:hAnsi="SassoonPrimaryType"/>
                <w:b/>
                <w:color w:val="92278F" w:themeColor="accent1"/>
                <w:u w:val="single"/>
              </w:rPr>
              <w:t>:</w:t>
            </w:r>
            <w:r w:rsidR="008A1929">
              <w:rPr>
                <w:rFonts w:ascii="SassoonPrimaryType" w:hAnsi="SassoonPrimaryType"/>
                <w:b/>
                <w:color w:val="92278F" w:themeColor="accent1"/>
                <w:u w:val="single"/>
              </w:rPr>
              <w:t xml:space="preserve"> Being in my World.</w:t>
            </w:r>
          </w:p>
          <w:p w14:paraId="2330EE09" w14:textId="1AAC47E8" w:rsidR="008A1929" w:rsidRPr="008A1929" w:rsidRDefault="008A1929" w:rsidP="008A1929">
            <w:pPr>
              <w:pStyle w:val="ListParagraph"/>
              <w:numPr>
                <w:ilvl w:val="0"/>
                <w:numId w:val="45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Help others to feel welcome.</w:t>
            </w:r>
          </w:p>
          <w:p w14:paraId="5E4F5989" w14:textId="4B2E73DD" w:rsidR="008A1929" w:rsidRPr="008A1929" w:rsidRDefault="008A1929" w:rsidP="008A1929">
            <w:pPr>
              <w:pStyle w:val="ListParagraph"/>
              <w:numPr>
                <w:ilvl w:val="0"/>
                <w:numId w:val="45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Making our school a better place.</w:t>
            </w:r>
          </w:p>
          <w:p w14:paraId="501FCFAF" w14:textId="3E955E43" w:rsidR="008A1929" w:rsidRPr="008A1929" w:rsidRDefault="008A1929" w:rsidP="008A1929">
            <w:pPr>
              <w:pStyle w:val="ListParagraph"/>
              <w:numPr>
                <w:ilvl w:val="0"/>
                <w:numId w:val="45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Consider everyone’s right to learn.</w:t>
            </w:r>
          </w:p>
          <w:p w14:paraId="034DFF2B" w14:textId="04312DDF" w:rsidR="008A1929" w:rsidRPr="008A1929" w:rsidRDefault="008A1929" w:rsidP="008A1929">
            <w:pPr>
              <w:pStyle w:val="ListParagraph"/>
              <w:numPr>
                <w:ilvl w:val="0"/>
                <w:numId w:val="45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Caring about other’s feelings.</w:t>
            </w:r>
          </w:p>
          <w:p w14:paraId="6DB98499" w14:textId="5DB20D84" w:rsidR="008A1929" w:rsidRPr="008A1929" w:rsidRDefault="008A1929" w:rsidP="008A1929">
            <w:pPr>
              <w:pStyle w:val="ListParagraph"/>
              <w:numPr>
                <w:ilvl w:val="0"/>
                <w:numId w:val="45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 xml:space="preserve">Work well with others. </w:t>
            </w:r>
          </w:p>
          <w:p w14:paraId="12BD783E" w14:textId="63592652" w:rsidR="008A1929" w:rsidRPr="008A1929" w:rsidRDefault="008A1929" w:rsidP="008A1929">
            <w:pPr>
              <w:pStyle w:val="ListParagraph"/>
              <w:numPr>
                <w:ilvl w:val="0"/>
                <w:numId w:val="45"/>
              </w:numPr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Follow a learning charter.</w:t>
            </w:r>
          </w:p>
          <w:p w14:paraId="724E6D29" w14:textId="77777777" w:rsidR="008A1929" w:rsidRPr="00DF0FD6" w:rsidRDefault="008A1929" w:rsidP="00DD515E">
            <w:pPr>
              <w:ind w:left="720"/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</w:p>
          <w:p w14:paraId="3FD29487" w14:textId="61273278" w:rsidR="00DD515E" w:rsidRPr="00DD515E" w:rsidRDefault="00DD515E" w:rsidP="00DF0FD6">
            <w:pPr>
              <w:pStyle w:val="ListParagraph"/>
              <w:ind w:left="360"/>
              <w:rPr>
                <w:rFonts w:ascii="SassoonPrimaryType" w:hAnsi="SassoonPrimaryType"/>
                <w:b/>
                <w:color w:val="00B050"/>
                <w:u w:val="single"/>
              </w:rPr>
            </w:pPr>
          </w:p>
        </w:tc>
        <w:tc>
          <w:tcPr>
            <w:tcW w:w="4678" w:type="dxa"/>
          </w:tcPr>
          <w:p w14:paraId="0C98CFF8" w14:textId="445D704E" w:rsidR="009C6EB5" w:rsidRDefault="009C6EB5" w:rsidP="009C6EB5">
            <w:pPr>
              <w:pStyle w:val="ListParagraph"/>
              <w:shd w:val="clear" w:color="auto" w:fill="FFFFFF"/>
              <w:ind w:left="360"/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r w:rsidRPr="00DF0FD6">
              <w:rPr>
                <w:rFonts w:ascii="SassoonPrimaryType" w:hAnsi="SassoonPrimaryType"/>
                <w:b/>
                <w:color w:val="92278F" w:themeColor="accent1"/>
                <w:u w:val="single"/>
              </w:rPr>
              <w:t xml:space="preserve">Science: </w:t>
            </w:r>
            <w:r w:rsidR="008A1929">
              <w:rPr>
                <w:rFonts w:ascii="SassoonPrimaryType" w:hAnsi="SassoonPrimaryType"/>
                <w:b/>
                <w:color w:val="92278F" w:themeColor="accent1"/>
                <w:u w:val="single"/>
              </w:rPr>
              <w:t>Super Scientists.</w:t>
            </w:r>
          </w:p>
          <w:p w14:paraId="76B24003" w14:textId="2D541425" w:rsidR="008A1929" w:rsidRPr="008A1929" w:rsidRDefault="008A1929" w:rsidP="008A1929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Sir Isaac Newton</w:t>
            </w:r>
          </w:p>
          <w:p w14:paraId="0D958E3C" w14:textId="706BEE14" w:rsidR="008A1929" w:rsidRPr="008A1929" w:rsidRDefault="008A1929" w:rsidP="008A1929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Alexander Graham Bell</w:t>
            </w:r>
          </w:p>
          <w:p w14:paraId="77996AE6" w14:textId="68CD4F53" w:rsidR="008A1929" w:rsidRPr="008A1929" w:rsidRDefault="008A1929" w:rsidP="008A1929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Our senses and reflexes</w:t>
            </w:r>
          </w:p>
          <w:p w14:paraId="276908D3" w14:textId="270D439F" w:rsidR="008A1929" w:rsidRPr="008A1929" w:rsidRDefault="008A1929" w:rsidP="008A1929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What makes us Ill?</w:t>
            </w:r>
          </w:p>
          <w:p w14:paraId="42E7E2E2" w14:textId="17E1A0F6" w:rsidR="008A1929" w:rsidRPr="008A1929" w:rsidRDefault="008A1929" w:rsidP="008A1929">
            <w:pPr>
              <w:pStyle w:val="ListParagraph"/>
              <w:numPr>
                <w:ilvl w:val="0"/>
                <w:numId w:val="47"/>
              </w:numPr>
              <w:shd w:val="clear" w:color="auto" w:fill="FFFFFF"/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8A1929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Thomas Edison</w:t>
            </w:r>
          </w:p>
          <w:p w14:paraId="6A359C5D" w14:textId="61FA967F" w:rsidR="00DD515E" w:rsidRPr="00B612EF" w:rsidRDefault="00DD515E" w:rsidP="008A1929">
            <w:pPr>
              <w:pStyle w:val="ListParagraph"/>
              <w:ind w:left="1080"/>
              <w:rPr>
                <w:rFonts w:ascii="SassoonPrimaryType" w:hAnsi="SassoonPrimaryType"/>
                <w:b/>
                <w:color w:val="0070C0"/>
                <w:u w:val="single"/>
              </w:rPr>
            </w:pPr>
          </w:p>
        </w:tc>
        <w:tc>
          <w:tcPr>
            <w:tcW w:w="4691" w:type="dxa"/>
          </w:tcPr>
          <w:p w14:paraId="25BC83F0" w14:textId="76C9BF22" w:rsidR="009C6EB5" w:rsidRDefault="009C6EB5" w:rsidP="009C6EB5">
            <w:pPr>
              <w:jc w:val="center"/>
              <w:rPr>
                <w:rFonts w:ascii="SassoonPrimaryType" w:hAnsi="SassoonPrimaryType"/>
                <w:b/>
                <w:color w:val="92278F" w:themeColor="accent1"/>
                <w:u w:val="single"/>
              </w:rPr>
            </w:pPr>
            <w:proofErr w:type="spellStart"/>
            <w:proofErr w:type="gramStart"/>
            <w:r w:rsidRPr="00DF0FD6">
              <w:rPr>
                <w:rFonts w:ascii="SassoonPrimaryType" w:hAnsi="SassoonPrimaryType"/>
                <w:b/>
                <w:color w:val="92278F" w:themeColor="accent1"/>
                <w:u w:val="single"/>
              </w:rPr>
              <w:t>RE</w:t>
            </w:r>
            <w:r w:rsidR="008A1929">
              <w:rPr>
                <w:rFonts w:ascii="SassoonPrimaryType" w:hAnsi="SassoonPrimaryType"/>
                <w:b/>
                <w:color w:val="92278F" w:themeColor="accent1"/>
                <w:u w:val="single"/>
              </w:rPr>
              <w:t>;What</w:t>
            </w:r>
            <w:proofErr w:type="spellEnd"/>
            <w:proofErr w:type="gramEnd"/>
            <w:r w:rsidR="008A1929">
              <w:rPr>
                <w:rFonts w:ascii="SassoonPrimaryType" w:hAnsi="SassoonPrimaryType"/>
                <w:b/>
                <w:color w:val="92278F" w:themeColor="accent1"/>
                <w:u w:val="single"/>
              </w:rPr>
              <w:t xml:space="preserve"> do we Know about Jesus?</w:t>
            </w:r>
          </w:p>
          <w:p w14:paraId="34B6703E" w14:textId="5885B11C" w:rsidR="008A1929" w:rsidRPr="002D74EB" w:rsidRDefault="002D74EB" w:rsidP="008A1929">
            <w:pPr>
              <w:pStyle w:val="ListParagraph"/>
              <w:numPr>
                <w:ilvl w:val="0"/>
                <w:numId w:val="48"/>
              </w:numPr>
              <w:rPr>
                <w:rFonts w:ascii="SassoonPrimaryType" w:hAnsi="SassoonPrimaryType"/>
                <w:bCs/>
                <w:color w:val="92278F" w:themeColor="accent1"/>
              </w:rPr>
            </w:pPr>
            <w:r w:rsidRPr="002D74EB">
              <w:rPr>
                <w:rFonts w:ascii="SassoonPrimaryType" w:hAnsi="SassoonPrimaryType"/>
                <w:bCs/>
                <w:color w:val="92278F" w:themeColor="accent1"/>
              </w:rPr>
              <w:t>Understand representations of Jesus vary.</w:t>
            </w:r>
          </w:p>
          <w:p w14:paraId="1BE867D9" w14:textId="50BCBDD7" w:rsidR="002D74EB" w:rsidRPr="002D74EB" w:rsidRDefault="002D74EB" w:rsidP="008A1929">
            <w:pPr>
              <w:pStyle w:val="ListParagraph"/>
              <w:numPr>
                <w:ilvl w:val="0"/>
                <w:numId w:val="48"/>
              </w:numPr>
              <w:rPr>
                <w:rFonts w:ascii="SassoonPrimaryType" w:hAnsi="SassoonPrimaryType"/>
                <w:bCs/>
                <w:color w:val="92278F" w:themeColor="accent1"/>
              </w:rPr>
            </w:pPr>
            <w:r w:rsidRPr="002D74EB">
              <w:rPr>
                <w:rFonts w:ascii="SassoonPrimaryType" w:hAnsi="SassoonPrimaryType"/>
                <w:bCs/>
                <w:color w:val="92278F" w:themeColor="accent1"/>
              </w:rPr>
              <w:t>Look at pictures of Jesus and interpret the different representations.</w:t>
            </w:r>
          </w:p>
          <w:p w14:paraId="73CBAE81" w14:textId="7AA66828" w:rsidR="002D74EB" w:rsidRPr="002D74EB" w:rsidRDefault="002D74EB" w:rsidP="008A1929">
            <w:pPr>
              <w:pStyle w:val="ListParagraph"/>
              <w:numPr>
                <w:ilvl w:val="0"/>
                <w:numId w:val="48"/>
              </w:numPr>
              <w:rPr>
                <w:rFonts w:ascii="SassoonPrimaryType" w:hAnsi="SassoonPrimaryType"/>
                <w:bCs/>
                <w:color w:val="92278F" w:themeColor="accent1"/>
              </w:rPr>
            </w:pPr>
            <w:r w:rsidRPr="002D74EB">
              <w:rPr>
                <w:rFonts w:ascii="SassoonPrimaryType" w:hAnsi="SassoonPrimaryType"/>
                <w:bCs/>
                <w:color w:val="92278F" w:themeColor="accent1"/>
              </w:rPr>
              <w:t>Find out what Jesus was like and explore different people’s views of him.</w:t>
            </w:r>
          </w:p>
          <w:p w14:paraId="5CF6C815" w14:textId="5D75291B" w:rsidR="002D74EB" w:rsidRPr="002D74EB" w:rsidRDefault="002D74EB" w:rsidP="008A1929">
            <w:pPr>
              <w:pStyle w:val="ListParagraph"/>
              <w:numPr>
                <w:ilvl w:val="0"/>
                <w:numId w:val="48"/>
              </w:numPr>
              <w:rPr>
                <w:rFonts w:ascii="SassoonPrimaryType" w:hAnsi="SassoonPrimaryType"/>
                <w:bCs/>
                <w:color w:val="92278F" w:themeColor="accent1"/>
              </w:rPr>
            </w:pPr>
            <w:r w:rsidRPr="002D74EB">
              <w:rPr>
                <w:rFonts w:ascii="SassoonPrimaryType" w:hAnsi="SassoonPrimaryType"/>
                <w:bCs/>
                <w:color w:val="92278F" w:themeColor="accent1"/>
              </w:rPr>
              <w:t>Explore symbolic language to describe Jesus.</w:t>
            </w:r>
          </w:p>
          <w:p w14:paraId="72B6C9D2" w14:textId="3B074F76" w:rsidR="002D74EB" w:rsidRPr="002D74EB" w:rsidRDefault="002D74EB" w:rsidP="008A1929">
            <w:pPr>
              <w:pStyle w:val="ListParagraph"/>
              <w:numPr>
                <w:ilvl w:val="0"/>
                <w:numId w:val="48"/>
              </w:numPr>
              <w:rPr>
                <w:rFonts w:ascii="SassoonPrimaryType" w:hAnsi="SassoonPrimaryType"/>
                <w:bCs/>
                <w:color w:val="92278F" w:themeColor="accent1"/>
              </w:rPr>
            </w:pPr>
            <w:r w:rsidRPr="002D74EB">
              <w:rPr>
                <w:rFonts w:ascii="SassoonPrimaryType" w:hAnsi="SassoonPrimaryType"/>
                <w:bCs/>
                <w:color w:val="92278F" w:themeColor="accent1"/>
              </w:rPr>
              <w:t xml:space="preserve">Explore our own response to Jesus. </w:t>
            </w:r>
          </w:p>
          <w:p w14:paraId="388465CD" w14:textId="2523FD99" w:rsidR="009C6EB5" w:rsidRPr="002D74EB" w:rsidRDefault="009C6EB5" w:rsidP="00DF0FD6">
            <w:pPr>
              <w:pStyle w:val="ListParagraph"/>
              <w:ind w:left="360"/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</w:pPr>
            <w:r w:rsidRPr="002D74EB">
              <w:rPr>
                <w:rFonts w:ascii="SassoonPrimaryType" w:hAnsi="SassoonPrimaryType"/>
                <w:bCs/>
                <w:color w:val="92278F" w:themeColor="accent1"/>
                <w:sz w:val="20"/>
                <w:szCs w:val="20"/>
              </w:rPr>
              <w:t>.</w:t>
            </w:r>
          </w:p>
          <w:p w14:paraId="4A424542" w14:textId="77777777" w:rsidR="00DD515E" w:rsidRPr="009C6EB5" w:rsidRDefault="00DD515E" w:rsidP="009C6EB5">
            <w:pPr>
              <w:pStyle w:val="ListParagraph"/>
              <w:ind w:left="360"/>
              <w:rPr>
                <w:rFonts w:ascii="SassoonPrimaryType" w:hAnsi="SassoonPrimaryType"/>
                <w:b/>
                <w:color w:val="FFFF00"/>
                <w:u w:val="single"/>
              </w:rPr>
            </w:pPr>
          </w:p>
        </w:tc>
      </w:tr>
    </w:tbl>
    <w:p w14:paraId="1196EE33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  <w:r>
        <w:rPr>
          <w:rFonts w:ascii="SassoonPrimaryType" w:hAnsi="SassoonPrimaryType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46392837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418B22BF" w14:textId="18DED80E" w:rsidR="008D22F6" w:rsidRDefault="008D22F6" w:rsidP="00B60090">
      <w:pPr>
        <w:jc w:val="center"/>
        <w:rPr>
          <w:rFonts w:ascii="SassoonPrimaryType" w:hAnsi="SassoonPrimaryType"/>
          <w:b/>
          <w:color w:val="FF0000"/>
          <w:sz w:val="20"/>
          <w:szCs w:val="20"/>
        </w:rPr>
      </w:pPr>
    </w:p>
    <w:p w14:paraId="38134649" w14:textId="567C3702" w:rsidR="00B60090" w:rsidRDefault="00B60090" w:rsidP="00B60090">
      <w:pPr>
        <w:jc w:val="center"/>
        <w:rPr>
          <w:rFonts w:ascii="SassoonPrimaryType" w:hAnsi="SassoonPrimaryType"/>
          <w:b/>
          <w:color w:val="FF0000"/>
          <w:sz w:val="20"/>
          <w:szCs w:val="20"/>
        </w:rPr>
      </w:pPr>
    </w:p>
    <w:p w14:paraId="7657356B" w14:textId="0AA94714" w:rsidR="00B60090" w:rsidRDefault="00B60090" w:rsidP="00B60090">
      <w:pPr>
        <w:jc w:val="center"/>
        <w:rPr>
          <w:rFonts w:ascii="SassoonPrimaryType" w:hAnsi="SassoonPrimaryType"/>
          <w:b/>
          <w:color w:val="FF0000"/>
          <w:sz w:val="20"/>
          <w:szCs w:val="20"/>
        </w:rPr>
      </w:pPr>
    </w:p>
    <w:p w14:paraId="1B1891D3" w14:textId="189F110A" w:rsidR="00B60090" w:rsidRDefault="00B60090" w:rsidP="00B60090">
      <w:pPr>
        <w:jc w:val="center"/>
        <w:rPr>
          <w:rFonts w:ascii="SassoonPrimaryType" w:hAnsi="SassoonPrimaryType"/>
          <w:b/>
          <w:color w:val="FF0000"/>
          <w:sz w:val="20"/>
          <w:szCs w:val="20"/>
        </w:rPr>
      </w:pPr>
    </w:p>
    <w:p w14:paraId="295D67C1" w14:textId="7F6216A6" w:rsidR="00B60090" w:rsidRDefault="00B60090" w:rsidP="00B60090">
      <w:pPr>
        <w:jc w:val="center"/>
        <w:rPr>
          <w:rFonts w:ascii="SassoonPrimaryType" w:hAnsi="SassoonPrimaryType"/>
          <w:b/>
          <w:color w:val="FF0000"/>
          <w:sz w:val="20"/>
          <w:szCs w:val="20"/>
        </w:rPr>
      </w:pPr>
    </w:p>
    <w:p w14:paraId="710BDFB4" w14:textId="77777777" w:rsidR="00B60090" w:rsidRDefault="00B60090" w:rsidP="00B60090">
      <w:pPr>
        <w:jc w:val="center"/>
        <w:rPr>
          <w:rFonts w:ascii="SassoonPrimaryType" w:hAnsi="SassoonPrimaryType"/>
          <w:b/>
          <w:color w:val="FF0000"/>
          <w:sz w:val="20"/>
          <w:szCs w:val="20"/>
        </w:rPr>
      </w:pPr>
    </w:p>
    <w:p w14:paraId="291938DE" w14:textId="77777777" w:rsidR="00256A0E" w:rsidRPr="00DF0FD6" w:rsidRDefault="00256A0E" w:rsidP="00256A0E">
      <w:pPr>
        <w:ind w:left="6480" w:firstLine="720"/>
        <w:rPr>
          <w:rFonts w:ascii="SassoonPrimaryType" w:hAnsi="SassoonPrimaryType"/>
          <w:b/>
          <w:color w:val="92278F" w:themeColor="accent1"/>
          <w:sz w:val="40"/>
          <w:szCs w:val="40"/>
        </w:rPr>
      </w:pPr>
      <w:r w:rsidRPr="00DF0FD6"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  <w:lastRenderedPageBreak/>
        <w:t>Homework</w:t>
      </w:r>
    </w:p>
    <w:p w14:paraId="47A76388" w14:textId="77777777" w:rsidR="00256A0E" w:rsidRPr="006211BD" w:rsidRDefault="00256A0E" w:rsidP="00256A0E">
      <w:pPr>
        <w:ind w:left="720"/>
        <w:rPr>
          <w:rFonts w:ascii="SassoonPrimaryType" w:hAnsi="SassoonPrimaryType"/>
          <w:color w:val="FF0000"/>
          <w:sz w:val="40"/>
          <w:szCs w:val="40"/>
        </w:rPr>
      </w:pPr>
      <w:r>
        <w:rPr>
          <w:rFonts w:ascii="SassoonPrimaryType" w:hAnsi="SassoonPrimaryType"/>
          <w:color w:val="92278F" w:themeColor="accent1"/>
          <w:sz w:val="40"/>
          <w:szCs w:val="40"/>
        </w:rPr>
        <w:t xml:space="preserve">Please choose an item a week from the homework menu that is in your homework book. Please also go on </w:t>
      </w:r>
      <w:proofErr w:type="spellStart"/>
      <w:r>
        <w:rPr>
          <w:rFonts w:ascii="SassoonPrimaryType" w:hAnsi="SassoonPrimaryType"/>
          <w:color w:val="92278F" w:themeColor="accent1"/>
          <w:sz w:val="40"/>
          <w:szCs w:val="40"/>
        </w:rPr>
        <w:t>mathletics</w:t>
      </w:r>
      <w:proofErr w:type="spellEnd"/>
      <w:r>
        <w:rPr>
          <w:rFonts w:ascii="SassoonPrimaryType" w:hAnsi="SassoonPrimaryType"/>
          <w:color w:val="92278F" w:themeColor="accent1"/>
          <w:sz w:val="40"/>
          <w:szCs w:val="40"/>
        </w:rPr>
        <w:t xml:space="preserve"> each week and also practise your spellings </w:t>
      </w:r>
    </w:p>
    <w:p w14:paraId="7BA22BCC" w14:textId="77777777" w:rsidR="00256A0E" w:rsidRPr="00DF0FD6" w:rsidRDefault="00256A0E" w:rsidP="00256A0E">
      <w:pPr>
        <w:ind w:left="720"/>
        <w:jc w:val="center"/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</w:pPr>
      <w:r w:rsidRPr="00DF0FD6"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  <w:t>Reading</w:t>
      </w:r>
    </w:p>
    <w:p w14:paraId="177737AF" w14:textId="77777777" w:rsidR="00256A0E" w:rsidRPr="00DF0FD6" w:rsidRDefault="00256A0E" w:rsidP="00256A0E">
      <w:pPr>
        <w:ind w:left="720"/>
        <w:jc w:val="center"/>
        <w:rPr>
          <w:rFonts w:ascii="SassoonPrimaryType" w:hAnsi="SassoonPrimaryType"/>
          <w:color w:val="92278F" w:themeColor="accent1"/>
          <w:sz w:val="40"/>
          <w:szCs w:val="40"/>
        </w:rPr>
      </w:pPr>
      <w:r w:rsidRPr="00DF0FD6">
        <w:rPr>
          <w:rFonts w:ascii="SassoonPrimaryType" w:hAnsi="SassoonPrimaryType"/>
          <w:color w:val="92278F" w:themeColor="accent1"/>
          <w:sz w:val="40"/>
          <w:szCs w:val="40"/>
        </w:rPr>
        <w:t xml:space="preserve">Children are also expected to be reading at home at least </w:t>
      </w:r>
      <w:r>
        <w:rPr>
          <w:rFonts w:ascii="SassoonPrimaryType" w:hAnsi="SassoonPrimaryType"/>
          <w:color w:val="92278F" w:themeColor="accent1"/>
          <w:sz w:val="40"/>
          <w:szCs w:val="40"/>
        </w:rPr>
        <w:t>4</w:t>
      </w:r>
      <w:r w:rsidRPr="00DF0FD6">
        <w:rPr>
          <w:rFonts w:ascii="SassoonPrimaryType" w:hAnsi="SassoonPrimaryType"/>
          <w:color w:val="92278F" w:themeColor="accent1"/>
          <w:sz w:val="40"/>
          <w:szCs w:val="40"/>
        </w:rPr>
        <w:t xml:space="preserve"> times a week;</w:t>
      </w:r>
    </w:p>
    <w:p w14:paraId="539FF0BE" w14:textId="77777777" w:rsidR="00256A0E" w:rsidRPr="00DF0FD6" w:rsidRDefault="00256A0E" w:rsidP="00256A0E">
      <w:pPr>
        <w:ind w:left="720"/>
        <w:jc w:val="center"/>
        <w:rPr>
          <w:rFonts w:ascii="SassoonPrimaryType" w:hAnsi="SassoonPrimaryType"/>
          <w:color w:val="92278F" w:themeColor="accent1"/>
          <w:sz w:val="40"/>
          <w:szCs w:val="40"/>
        </w:rPr>
      </w:pPr>
      <w:r w:rsidRPr="00DF0FD6">
        <w:rPr>
          <w:rFonts w:ascii="SassoonPrimaryType" w:hAnsi="SassoonPrimaryType"/>
          <w:color w:val="92278F" w:themeColor="accent1"/>
          <w:sz w:val="40"/>
          <w:szCs w:val="40"/>
        </w:rPr>
        <w:t>please sign their Reading Journal to confirm this. Thank you!</w:t>
      </w:r>
    </w:p>
    <w:p w14:paraId="2A972AB9" w14:textId="77777777" w:rsidR="008D22F6" w:rsidRDefault="008D22F6" w:rsidP="008D22F6">
      <w:pPr>
        <w:rPr>
          <w:rFonts w:ascii="SassoonPrimaryType" w:hAnsi="SassoonPrimaryType"/>
          <w:b/>
          <w:color w:val="FF0000"/>
          <w:sz w:val="20"/>
          <w:szCs w:val="20"/>
        </w:rPr>
      </w:pPr>
    </w:p>
    <w:p w14:paraId="1EBF3183" w14:textId="605A35AF" w:rsidR="008B32C7" w:rsidRPr="00DF0FD6" w:rsidRDefault="008B32C7" w:rsidP="008D22F6">
      <w:pPr>
        <w:ind w:left="6480" w:firstLine="720"/>
        <w:rPr>
          <w:rFonts w:ascii="SassoonPrimaryType" w:hAnsi="SassoonPrimaryType"/>
          <w:b/>
          <w:color w:val="92278F" w:themeColor="accent1"/>
          <w:sz w:val="40"/>
          <w:szCs w:val="40"/>
        </w:rPr>
      </w:pPr>
      <w:r w:rsidRPr="00DF0FD6"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  <w:t>Homework</w:t>
      </w:r>
    </w:p>
    <w:p w14:paraId="7EF46F46" w14:textId="549D5055" w:rsidR="008B32C7" w:rsidRPr="006211BD" w:rsidRDefault="00DF0FD6" w:rsidP="008B32C7">
      <w:pPr>
        <w:ind w:left="720"/>
        <w:rPr>
          <w:rFonts w:ascii="SassoonPrimaryType" w:hAnsi="SassoonPrimaryType"/>
          <w:color w:val="FF0000"/>
          <w:sz w:val="40"/>
          <w:szCs w:val="40"/>
        </w:rPr>
      </w:pPr>
      <w:r>
        <w:rPr>
          <w:rFonts w:ascii="SassoonPrimaryType" w:hAnsi="SassoonPrimaryType"/>
          <w:color w:val="92278F" w:themeColor="accent1"/>
          <w:sz w:val="40"/>
          <w:szCs w:val="40"/>
        </w:rPr>
        <w:t xml:space="preserve">Please choose an item a week from the homework menu that is in your homework book. Please also go on </w:t>
      </w:r>
      <w:proofErr w:type="spellStart"/>
      <w:r>
        <w:rPr>
          <w:rFonts w:ascii="SassoonPrimaryType" w:hAnsi="SassoonPrimaryType"/>
          <w:color w:val="92278F" w:themeColor="accent1"/>
          <w:sz w:val="40"/>
          <w:szCs w:val="40"/>
        </w:rPr>
        <w:t>mathletics</w:t>
      </w:r>
      <w:proofErr w:type="spellEnd"/>
      <w:r>
        <w:rPr>
          <w:rFonts w:ascii="SassoonPrimaryType" w:hAnsi="SassoonPrimaryType"/>
          <w:color w:val="92278F" w:themeColor="accent1"/>
          <w:sz w:val="40"/>
          <w:szCs w:val="40"/>
        </w:rPr>
        <w:t xml:space="preserve"> each week and also practise your spellings </w:t>
      </w:r>
    </w:p>
    <w:p w14:paraId="025DCA58" w14:textId="77777777" w:rsidR="008B32C7" w:rsidRPr="00DF0FD6" w:rsidRDefault="008B32C7" w:rsidP="00EC6852">
      <w:pPr>
        <w:ind w:left="720"/>
        <w:jc w:val="center"/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</w:pPr>
      <w:r w:rsidRPr="00DF0FD6"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  <w:t>Reading</w:t>
      </w:r>
    </w:p>
    <w:p w14:paraId="63283376" w14:textId="3F35A898" w:rsidR="00F83592" w:rsidRPr="00DF0FD6" w:rsidRDefault="008B32C7" w:rsidP="00EC6852">
      <w:pPr>
        <w:ind w:left="720"/>
        <w:jc w:val="center"/>
        <w:rPr>
          <w:rFonts w:ascii="SassoonPrimaryType" w:hAnsi="SassoonPrimaryType"/>
          <w:color w:val="92278F" w:themeColor="accent1"/>
          <w:sz w:val="40"/>
          <w:szCs w:val="40"/>
        </w:rPr>
      </w:pPr>
      <w:r w:rsidRPr="00DF0FD6">
        <w:rPr>
          <w:rFonts w:ascii="SassoonPrimaryType" w:hAnsi="SassoonPrimaryType"/>
          <w:color w:val="92278F" w:themeColor="accent1"/>
          <w:sz w:val="40"/>
          <w:szCs w:val="40"/>
        </w:rPr>
        <w:t xml:space="preserve">Children are also expected to be reading at home at least </w:t>
      </w:r>
      <w:r w:rsidR="00DF0FD6">
        <w:rPr>
          <w:rFonts w:ascii="SassoonPrimaryType" w:hAnsi="SassoonPrimaryType"/>
          <w:color w:val="92278F" w:themeColor="accent1"/>
          <w:sz w:val="40"/>
          <w:szCs w:val="40"/>
        </w:rPr>
        <w:t>4</w:t>
      </w:r>
      <w:r w:rsidRPr="00DF0FD6">
        <w:rPr>
          <w:rFonts w:ascii="SassoonPrimaryType" w:hAnsi="SassoonPrimaryType"/>
          <w:color w:val="92278F" w:themeColor="accent1"/>
          <w:sz w:val="40"/>
          <w:szCs w:val="40"/>
        </w:rPr>
        <w:t xml:space="preserve"> times a week;</w:t>
      </w:r>
    </w:p>
    <w:p w14:paraId="184B1721" w14:textId="77777777" w:rsidR="008B32C7" w:rsidRPr="00DF0FD6" w:rsidRDefault="008B32C7" w:rsidP="00EC6852">
      <w:pPr>
        <w:ind w:left="720"/>
        <w:jc w:val="center"/>
        <w:rPr>
          <w:rFonts w:ascii="SassoonPrimaryType" w:hAnsi="SassoonPrimaryType"/>
          <w:color w:val="92278F" w:themeColor="accent1"/>
          <w:sz w:val="40"/>
          <w:szCs w:val="40"/>
        </w:rPr>
      </w:pPr>
      <w:r w:rsidRPr="00DF0FD6">
        <w:rPr>
          <w:rFonts w:ascii="SassoonPrimaryType" w:hAnsi="SassoonPrimaryType"/>
          <w:color w:val="92278F" w:themeColor="accent1"/>
          <w:sz w:val="40"/>
          <w:szCs w:val="40"/>
        </w:rPr>
        <w:t>please sign</w:t>
      </w:r>
      <w:r w:rsidR="00F83592" w:rsidRPr="00DF0FD6">
        <w:rPr>
          <w:rFonts w:ascii="SassoonPrimaryType" w:hAnsi="SassoonPrimaryType"/>
          <w:color w:val="92278F" w:themeColor="accent1"/>
          <w:sz w:val="40"/>
          <w:szCs w:val="40"/>
        </w:rPr>
        <w:t xml:space="preserve"> </w:t>
      </w:r>
      <w:r w:rsidR="008A4E7B" w:rsidRPr="00DF0FD6">
        <w:rPr>
          <w:rFonts w:ascii="SassoonPrimaryType" w:hAnsi="SassoonPrimaryType"/>
          <w:color w:val="92278F" w:themeColor="accent1"/>
          <w:sz w:val="40"/>
          <w:szCs w:val="40"/>
        </w:rPr>
        <w:t>t</w:t>
      </w:r>
      <w:r w:rsidRPr="00DF0FD6">
        <w:rPr>
          <w:rFonts w:ascii="SassoonPrimaryType" w:hAnsi="SassoonPrimaryType"/>
          <w:color w:val="92278F" w:themeColor="accent1"/>
          <w:sz w:val="40"/>
          <w:szCs w:val="40"/>
        </w:rPr>
        <w:t>heir</w:t>
      </w:r>
      <w:r w:rsidR="008A4E7B" w:rsidRPr="00DF0FD6">
        <w:rPr>
          <w:rFonts w:ascii="SassoonPrimaryType" w:hAnsi="SassoonPrimaryType"/>
          <w:color w:val="92278F" w:themeColor="accent1"/>
          <w:sz w:val="40"/>
          <w:szCs w:val="40"/>
        </w:rPr>
        <w:t xml:space="preserve"> </w:t>
      </w:r>
      <w:r w:rsidRPr="00DF0FD6">
        <w:rPr>
          <w:rFonts w:ascii="SassoonPrimaryType" w:hAnsi="SassoonPrimaryType"/>
          <w:color w:val="92278F" w:themeColor="accent1"/>
          <w:sz w:val="40"/>
          <w:szCs w:val="40"/>
        </w:rPr>
        <w:t>Reading Journal to confirm this. Thank you!</w:t>
      </w:r>
    </w:p>
    <w:p w14:paraId="13C30EA1" w14:textId="77777777" w:rsidR="008B32C7" w:rsidRPr="006211BD" w:rsidRDefault="008B32C7" w:rsidP="008B32C7">
      <w:pPr>
        <w:ind w:left="720"/>
        <w:rPr>
          <w:rFonts w:ascii="SassoonPrimaryType" w:hAnsi="SassoonPrimaryType"/>
          <w:color w:val="0070C0"/>
          <w:sz w:val="40"/>
          <w:szCs w:val="40"/>
        </w:rPr>
      </w:pPr>
    </w:p>
    <w:p w14:paraId="3D14EE76" w14:textId="77777777" w:rsidR="008B32C7" w:rsidRPr="00D721EB" w:rsidRDefault="00C32FB3" w:rsidP="00EC6852">
      <w:pPr>
        <w:ind w:left="720"/>
        <w:jc w:val="center"/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</w:pPr>
      <w:r w:rsidRPr="00D721EB"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  <w:t xml:space="preserve">Equipment and </w:t>
      </w:r>
      <w:r w:rsidR="008B32C7" w:rsidRPr="00D721EB"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  <w:t>PE kit</w:t>
      </w:r>
    </w:p>
    <w:p w14:paraId="670CF2A4" w14:textId="77777777" w:rsidR="00F83592" w:rsidRPr="00D721EB" w:rsidRDefault="008B32C7" w:rsidP="00EC6852">
      <w:pPr>
        <w:ind w:left="720"/>
        <w:jc w:val="center"/>
        <w:rPr>
          <w:rFonts w:ascii="SassoonPrimaryType" w:hAnsi="SassoonPrimaryType"/>
          <w:color w:val="92278F" w:themeColor="accent1"/>
          <w:sz w:val="40"/>
          <w:szCs w:val="40"/>
        </w:rPr>
      </w:pPr>
      <w:r w:rsidRPr="00D721EB">
        <w:rPr>
          <w:rFonts w:ascii="SassoonPrimaryType" w:hAnsi="SassoonPrimaryType"/>
          <w:color w:val="92278F" w:themeColor="accent1"/>
          <w:sz w:val="40"/>
          <w:szCs w:val="40"/>
        </w:rPr>
        <w:t>As ever, your child will also need their book bag (with Reading Journal),</w:t>
      </w:r>
    </w:p>
    <w:p w14:paraId="76C56C3F" w14:textId="77777777" w:rsidR="00337337" w:rsidRPr="00D721EB" w:rsidRDefault="008B32C7" w:rsidP="00EC6852">
      <w:pPr>
        <w:ind w:left="720"/>
        <w:jc w:val="center"/>
        <w:rPr>
          <w:rFonts w:ascii="SassoonPrimaryType" w:hAnsi="SassoonPrimaryType"/>
          <w:color w:val="92278F" w:themeColor="accent1"/>
          <w:sz w:val="40"/>
          <w:szCs w:val="40"/>
        </w:rPr>
      </w:pPr>
      <w:r w:rsidRPr="00D721EB">
        <w:rPr>
          <w:rFonts w:ascii="SassoonPrimaryType" w:hAnsi="SassoonPrimaryType"/>
          <w:color w:val="92278F" w:themeColor="accent1"/>
          <w:sz w:val="40"/>
          <w:szCs w:val="40"/>
        </w:rPr>
        <w:t xml:space="preserve"> water bottle, plimsolls and PE kit (including trainers) in school every day</w:t>
      </w:r>
      <w:r w:rsidR="00337337" w:rsidRPr="00D721EB">
        <w:rPr>
          <w:rFonts w:ascii="SassoonPrimaryType" w:hAnsi="SassoonPrimaryType"/>
          <w:color w:val="92278F" w:themeColor="accent1"/>
          <w:sz w:val="40"/>
          <w:szCs w:val="40"/>
        </w:rPr>
        <w:t>.</w:t>
      </w:r>
    </w:p>
    <w:p w14:paraId="5B269AA2" w14:textId="7152D1BF" w:rsidR="00337337" w:rsidRPr="00D721EB" w:rsidRDefault="00337337" w:rsidP="00D721EB">
      <w:pPr>
        <w:ind w:left="720"/>
        <w:jc w:val="center"/>
        <w:rPr>
          <w:rFonts w:ascii="SassoonPrimaryType" w:hAnsi="SassoonPrimaryType"/>
          <w:color w:val="00B050"/>
          <w:sz w:val="40"/>
          <w:szCs w:val="40"/>
        </w:rPr>
      </w:pPr>
      <w:r w:rsidRPr="006211BD">
        <w:rPr>
          <w:rFonts w:ascii="SassoonPrimaryType" w:hAnsi="SassoonPrimaryType"/>
          <w:color w:val="00B050"/>
          <w:sz w:val="40"/>
          <w:szCs w:val="40"/>
        </w:rPr>
        <w:t xml:space="preserve"> </w:t>
      </w:r>
      <w:r w:rsidRPr="00D721EB">
        <w:rPr>
          <w:rFonts w:ascii="SassoonPrimaryType" w:hAnsi="SassoonPrimaryType"/>
          <w:b/>
          <w:color w:val="92278F" w:themeColor="accent1"/>
          <w:sz w:val="40"/>
          <w:szCs w:val="40"/>
          <w:u w:val="single"/>
        </w:rPr>
        <w:t>Dates for Your Diaries</w:t>
      </w:r>
    </w:p>
    <w:p w14:paraId="748E4F53" w14:textId="4CD3B924" w:rsidR="001C1237" w:rsidRPr="00D721EB" w:rsidRDefault="00D721EB" w:rsidP="00B60090">
      <w:pPr>
        <w:ind w:left="720"/>
        <w:rPr>
          <w:rFonts w:ascii="SassoonPrimaryType" w:hAnsi="SassoonPrimaryType"/>
          <w:b/>
          <w:color w:val="92278F" w:themeColor="accent1"/>
          <w:sz w:val="40"/>
          <w:szCs w:val="40"/>
        </w:rPr>
      </w:pPr>
      <w:r w:rsidRPr="00D721EB">
        <w:rPr>
          <w:rFonts w:ascii="SassoonPrimaryType" w:hAnsi="SassoonPrimaryType"/>
          <w:b/>
          <w:color w:val="92278F" w:themeColor="accent1"/>
          <w:sz w:val="40"/>
          <w:szCs w:val="40"/>
        </w:rPr>
        <w:t xml:space="preserve">  </w:t>
      </w:r>
      <w:r>
        <w:rPr>
          <w:rFonts w:ascii="SassoonPrimaryType" w:hAnsi="SassoonPrimaryType"/>
          <w:b/>
          <w:color w:val="92278F" w:themeColor="accent1"/>
          <w:sz w:val="40"/>
          <w:szCs w:val="40"/>
        </w:rPr>
        <w:tab/>
      </w:r>
      <w:r>
        <w:rPr>
          <w:rFonts w:ascii="SassoonPrimaryType" w:hAnsi="SassoonPrimaryType"/>
          <w:b/>
          <w:color w:val="92278F" w:themeColor="accent1"/>
          <w:sz w:val="40"/>
          <w:szCs w:val="40"/>
        </w:rPr>
        <w:tab/>
      </w:r>
      <w:r>
        <w:rPr>
          <w:rFonts w:ascii="SassoonPrimaryType" w:hAnsi="SassoonPrimaryType"/>
          <w:b/>
          <w:color w:val="92278F" w:themeColor="accent1"/>
          <w:sz w:val="40"/>
          <w:szCs w:val="40"/>
        </w:rPr>
        <w:tab/>
      </w:r>
      <w:r>
        <w:rPr>
          <w:rFonts w:ascii="SassoonPrimaryType" w:hAnsi="SassoonPrimaryType"/>
          <w:b/>
          <w:color w:val="92278F" w:themeColor="accent1"/>
          <w:sz w:val="40"/>
          <w:szCs w:val="40"/>
        </w:rPr>
        <w:tab/>
      </w:r>
      <w:r>
        <w:rPr>
          <w:rFonts w:ascii="SassoonPrimaryType" w:hAnsi="SassoonPrimaryType"/>
          <w:b/>
          <w:color w:val="92278F" w:themeColor="accent1"/>
          <w:sz w:val="40"/>
          <w:szCs w:val="40"/>
        </w:rPr>
        <w:tab/>
      </w:r>
      <w:r w:rsidRPr="00D721EB">
        <w:rPr>
          <w:rFonts w:ascii="SassoonPrimaryType" w:hAnsi="SassoonPrimaryType"/>
          <w:b/>
          <w:color w:val="92278F" w:themeColor="accent1"/>
          <w:sz w:val="40"/>
          <w:szCs w:val="40"/>
        </w:rPr>
        <w:t>17</w:t>
      </w:r>
      <w:r w:rsidRPr="00D721EB">
        <w:rPr>
          <w:rFonts w:ascii="SassoonPrimaryType" w:hAnsi="SassoonPrimaryType"/>
          <w:b/>
          <w:color w:val="92278F" w:themeColor="accent1"/>
          <w:sz w:val="40"/>
          <w:szCs w:val="40"/>
          <w:vertAlign w:val="superscript"/>
        </w:rPr>
        <w:t>th</w:t>
      </w:r>
      <w:r w:rsidRPr="00D721EB">
        <w:rPr>
          <w:rFonts w:ascii="SassoonPrimaryType" w:hAnsi="SassoonPrimaryType"/>
          <w:b/>
          <w:color w:val="92278F" w:themeColor="accent1"/>
          <w:sz w:val="40"/>
          <w:szCs w:val="40"/>
        </w:rPr>
        <w:t xml:space="preserve"> September – Trip to Cadbury World.</w:t>
      </w:r>
      <w:bookmarkStart w:id="1" w:name="_GoBack"/>
      <w:bookmarkEnd w:id="1"/>
    </w:p>
    <w:sectPr w:rsidR="001C1237" w:rsidRPr="00D721EB" w:rsidSect="00221E22">
      <w:headerReference w:type="default" r:id="rId11"/>
      <w:pgSz w:w="16838" w:h="11906" w:orient="landscape"/>
      <w:pgMar w:top="720" w:right="720" w:bottom="720" w:left="72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8CF4" w14:textId="77777777" w:rsidR="00482824" w:rsidRDefault="00482824" w:rsidP="000E52E6">
      <w:r>
        <w:separator/>
      </w:r>
    </w:p>
  </w:endnote>
  <w:endnote w:type="continuationSeparator" w:id="0">
    <w:p w14:paraId="5C90E9A1" w14:textId="77777777" w:rsidR="00482824" w:rsidRDefault="00482824" w:rsidP="000E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altName w:val="Calibri"/>
    <w:charset w:val="00"/>
    <w:family w:val="auto"/>
    <w:pitch w:val="variable"/>
    <w:sig w:usb0="00000083" w:usb1="00000000" w:usb2="00000000" w:usb3="00000000" w:csb0="00000009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C132E" w14:textId="77777777" w:rsidR="00482824" w:rsidRDefault="00482824" w:rsidP="000E52E6">
      <w:r>
        <w:separator/>
      </w:r>
    </w:p>
  </w:footnote>
  <w:footnote w:type="continuationSeparator" w:id="0">
    <w:p w14:paraId="07DE19C1" w14:textId="77777777" w:rsidR="00482824" w:rsidRDefault="00482824" w:rsidP="000E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BB6AB" w14:textId="77777777" w:rsidR="00256A0E" w:rsidRDefault="00256A0E">
    <w:pPr>
      <w:pStyle w:val="Header"/>
    </w:pPr>
  </w:p>
  <w:p w14:paraId="28CBB423" w14:textId="77777777" w:rsidR="00256A0E" w:rsidRDefault="00256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529"/>
    <w:multiLevelType w:val="multilevel"/>
    <w:tmpl w:val="17A0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B789C"/>
    <w:multiLevelType w:val="hybridMultilevel"/>
    <w:tmpl w:val="76D8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4D89"/>
    <w:multiLevelType w:val="hybridMultilevel"/>
    <w:tmpl w:val="A948A216"/>
    <w:lvl w:ilvl="0" w:tplc="08090005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" w15:restartNumberingAfterBreak="0">
    <w:nsid w:val="0B4205CB"/>
    <w:multiLevelType w:val="hybridMultilevel"/>
    <w:tmpl w:val="CCF0B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A1571"/>
    <w:multiLevelType w:val="hybridMultilevel"/>
    <w:tmpl w:val="7BB2F0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8448C"/>
    <w:multiLevelType w:val="hybridMultilevel"/>
    <w:tmpl w:val="BA527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F6C6C"/>
    <w:multiLevelType w:val="multilevel"/>
    <w:tmpl w:val="818C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52007A"/>
    <w:multiLevelType w:val="hybridMultilevel"/>
    <w:tmpl w:val="F94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6533F"/>
    <w:multiLevelType w:val="multilevel"/>
    <w:tmpl w:val="A23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4A098F"/>
    <w:multiLevelType w:val="hybridMultilevel"/>
    <w:tmpl w:val="DFCC4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06D1C"/>
    <w:multiLevelType w:val="hybridMultilevel"/>
    <w:tmpl w:val="1EDAD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A47C6"/>
    <w:multiLevelType w:val="hybridMultilevel"/>
    <w:tmpl w:val="0D6C2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063181"/>
    <w:multiLevelType w:val="hybridMultilevel"/>
    <w:tmpl w:val="C7D86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080DF5"/>
    <w:multiLevelType w:val="hybridMultilevel"/>
    <w:tmpl w:val="5778F608"/>
    <w:lvl w:ilvl="0" w:tplc="2ABE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01862"/>
    <w:multiLevelType w:val="hybridMultilevel"/>
    <w:tmpl w:val="213E8C42"/>
    <w:lvl w:ilvl="0" w:tplc="2ABE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C05AE"/>
    <w:multiLevelType w:val="hybridMultilevel"/>
    <w:tmpl w:val="6E2CE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2E180C"/>
    <w:multiLevelType w:val="hybridMultilevel"/>
    <w:tmpl w:val="54363532"/>
    <w:lvl w:ilvl="0" w:tplc="2ABE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859C7"/>
    <w:multiLevelType w:val="hybridMultilevel"/>
    <w:tmpl w:val="BBFE9E54"/>
    <w:lvl w:ilvl="0" w:tplc="2ABE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94D1A"/>
    <w:multiLevelType w:val="hybridMultilevel"/>
    <w:tmpl w:val="ED5A4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A71182"/>
    <w:multiLevelType w:val="hybridMultilevel"/>
    <w:tmpl w:val="D526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03E9D"/>
    <w:multiLevelType w:val="multilevel"/>
    <w:tmpl w:val="7A1A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9D3440"/>
    <w:multiLevelType w:val="hybridMultilevel"/>
    <w:tmpl w:val="F8102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56C06"/>
    <w:multiLevelType w:val="hybridMultilevel"/>
    <w:tmpl w:val="1F9E7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C07D1"/>
    <w:multiLevelType w:val="hybridMultilevel"/>
    <w:tmpl w:val="2EAAA452"/>
    <w:lvl w:ilvl="0" w:tplc="080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699439C"/>
    <w:multiLevelType w:val="hybridMultilevel"/>
    <w:tmpl w:val="0EDC634C"/>
    <w:lvl w:ilvl="0" w:tplc="B7D4F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D873EC"/>
    <w:multiLevelType w:val="hybridMultilevel"/>
    <w:tmpl w:val="E616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E4B4C"/>
    <w:multiLevelType w:val="hybridMultilevel"/>
    <w:tmpl w:val="D186990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E49A0"/>
    <w:multiLevelType w:val="hybridMultilevel"/>
    <w:tmpl w:val="CB96C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6D6CFC"/>
    <w:multiLevelType w:val="multilevel"/>
    <w:tmpl w:val="9C76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FC5BBC"/>
    <w:multiLevelType w:val="hybridMultilevel"/>
    <w:tmpl w:val="F49469CA"/>
    <w:lvl w:ilvl="0" w:tplc="2ABE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E6B"/>
    <w:multiLevelType w:val="multilevel"/>
    <w:tmpl w:val="991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C3794B"/>
    <w:multiLevelType w:val="hybridMultilevel"/>
    <w:tmpl w:val="EA5A1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50BFE"/>
    <w:multiLevelType w:val="hybridMultilevel"/>
    <w:tmpl w:val="AF1AEB0E"/>
    <w:lvl w:ilvl="0" w:tplc="286ADC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5948CA"/>
    <w:multiLevelType w:val="hybridMultilevel"/>
    <w:tmpl w:val="234C8136"/>
    <w:lvl w:ilvl="0" w:tplc="6CE2B1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E92750"/>
    <w:multiLevelType w:val="hybridMultilevel"/>
    <w:tmpl w:val="A272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65A8D"/>
    <w:multiLevelType w:val="multilevel"/>
    <w:tmpl w:val="284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27798F"/>
    <w:multiLevelType w:val="hybridMultilevel"/>
    <w:tmpl w:val="6A9662AA"/>
    <w:lvl w:ilvl="0" w:tplc="2ABE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D3405"/>
    <w:multiLevelType w:val="hybridMultilevel"/>
    <w:tmpl w:val="C8920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01C01"/>
    <w:multiLevelType w:val="hybridMultilevel"/>
    <w:tmpl w:val="D9088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F93B8D"/>
    <w:multiLevelType w:val="multilevel"/>
    <w:tmpl w:val="B3A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F9F6349"/>
    <w:multiLevelType w:val="hybridMultilevel"/>
    <w:tmpl w:val="8084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415EE"/>
    <w:multiLevelType w:val="hybridMultilevel"/>
    <w:tmpl w:val="1366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D2D71"/>
    <w:multiLevelType w:val="hybridMultilevel"/>
    <w:tmpl w:val="FD08A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F48AC"/>
    <w:multiLevelType w:val="hybridMultilevel"/>
    <w:tmpl w:val="54107C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304CA"/>
    <w:multiLevelType w:val="hybridMultilevel"/>
    <w:tmpl w:val="B38EF0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AC0B91"/>
    <w:multiLevelType w:val="hybridMultilevel"/>
    <w:tmpl w:val="B91A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5747A"/>
    <w:multiLevelType w:val="multilevel"/>
    <w:tmpl w:val="8F46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555EA1"/>
    <w:multiLevelType w:val="hybridMultilevel"/>
    <w:tmpl w:val="11A89E54"/>
    <w:lvl w:ilvl="0" w:tplc="2ABE05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43"/>
  </w:num>
  <w:num w:numId="4">
    <w:abstractNumId w:val="4"/>
  </w:num>
  <w:num w:numId="5">
    <w:abstractNumId w:val="2"/>
  </w:num>
  <w:num w:numId="6">
    <w:abstractNumId w:val="9"/>
  </w:num>
  <w:num w:numId="7">
    <w:abstractNumId w:val="25"/>
  </w:num>
  <w:num w:numId="8">
    <w:abstractNumId w:val="0"/>
  </w:num>
  <w:num w:numId="9">
    <w:abstractNumId w:val="30"/>
  </w:num>
  <w:num w:numId="10">
    <w:abstractNumId w:val="46"/>
  </w:num>
  <w:num w:numId="11">
    <w:abstractNumId w:val="19"/>
  </w:num>
  <w:num w:numId="12">
    <w:abstractNumId w:val="20"/>
  </w:num>
  <w:num w:numId="13">
    <w:abstractNumId w:val="35"/>
  </w:num>
  <w:num w:numId="14">
    <w:abstractNumId w:val="39"/>
  </w:num>
  <w:num w:numId="15">
    <w:abstractNumId w:val="37"/>
  </w:num>
  <w:num w:numId="16">
    <w:abstractNumId w:val="31"/>
  </w:num>
  <w:num w:numId="17">
    <w:abstractNumId w:val="8"/>
  </w:num>
  <w:num w:numId="18">
    <w:abstractNumId w:val="28"/>
  </w:num>
  <w:num w:numId="19">
    <w:abstractNumId w:val="6"/>
  </w:num>
  <w:num w:numId="20">
    <w:abstractNumId w:val="34"/>
  </w:num>
  <w:num w:numId="21">
    <w:abstractNumId w:val="7"/>
  </w:num>
  <w:num w:numId="22">
    <w:abstractNumId w:val="41"/>
  </w:num>
  <w:num w:numId="23">
    <w:abstractNumId w:val="1"/>
  </w:num>
  <w:num w:numId="24">
    <w:abstractNumId w:val="44"/>
  </w:num>
  <w:num w:numId="25">
    <w:abstractNumId w:val="11"/>
  </w:num>
  <w:num w:numId="26">
    <w:abstractNumId w:val="21"/>
  </w:num>
  <w:num w:numId="27">
    <w:abstractNumId w:val="15"/>
  </w:num>
  <w:num w:numId="28">
    <w:abstractNumId w:val="5"/>
  </w:num>
  <w:num w:numId="29">
    <w:abstractNumId w:val="32"/>
  </w:num>
  <w:num w:numId="30">
    <w:abstractNumId w:val="22"/>
  </w:num>
  <w:num w:numId="31">
    <w:abstractNumId w:val="42"/>
  </w:num>
  <w:num w:numId="32">
    <w:abstractNumId w:val="10"/>
  </w:num>
  <w:num w:numId="33">
    <w:abstractNumId w:val="40"/>
  </w:num>
  <w:num w:numId="34">
    <w:abstractNumId w:val="33"/>
  </w:num>
  <w:num w:numId="35">
    <w:abstractNumId w:val="3"/>
  </w:num>
  <w:num w:numId="36">
    <w:abstractNumId w:val="38"/>
  </w:num>
  <w:num w:numId="37">
    <w:abstractNumId w:val="27"/>
  </w:num>
  <w:num w:numId="38">
    <w:abstractNumId w:val="18"/>
  </w:num>
  <w:num w:numId="39">
    <w:abstractNumId w:val="12"/>
  </w:num>
  <w:num w:numId="40">
    <w:abstractNumId w:val="24"/>
  </w:num>
  <w:num w:numId="41">
    <w:abstractNumId w:val="45"/>
  </w:num>
  <w:num w:numId="42">
    <w:abstractNumId w:val="14"/>
  </w:num>
  <w:num w:numId="43">
    <w:abstractNumId w:val="13"/>
  </w:num>
  <w:num w:numId="44">
    <w:abstractNumId w:val="16"/>
  </w:num>
  <w:num w:numId="45">
    <w:abstractNumId w:val="17"/>
  </w:num>
  <w:num w:numId="46">
    <w:abstractNumId w:val="47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551"/>
    <w:rsid w:val="000019E8"/>
    <w:rsid w:val="00050D1F"/>
    <w:rsid w:val="00064E85"/>
    <w:rsid w:val="000876B0"/>
    <w:rsid w:val="00095075"/>
    <w:rsid w:val="000A2365"/>
    <w:rsid w:val="000A5193"/>
    <w:rsid w:val="000D252F"/>
    <w:rsid w:val="000E3590"/>
    <w:rsid w:val="000E52E6"/>
    <w:rsid w:val="000F0400"/>
    <w:rsid w:val="00140A12"/>
    <w:rsid w:val="001523B1"/>
    <w:rsid w:val="00172288"/>
    <w:rsid w:val="0018121B"/>
    <w:rsid w:val="00187F06"/>
    <w:rsid w:val="001C1237"/>
    <w:rsid w:val="00221E22"/>
    <w:rsid w:val="00225305"/>
    <w:rsid w:val="00256A0E"/>
    <w:rsid w:val="002B7CE0"/>
    <w:rsid w:val="002D74EB"/>
    <w:rsid w:val="0031603D"/>
    <w:rsid w:val="00337337"/>
    <w:rsid w:val="00360FD0"/>
    <w:rsid w:val="003A4291"/>
    <w:rsid w:val="003B78C5"/>
    <w:rsid w:val="003C18A4"/>
    <w:rsid w:val="003D4BD0"/>
    <w:rsid w:val="003E0AFB"/>
    <w:rsid w:val="0040076C"/>
    <w:rsid w:val="00482824"/>
    <w:rsid w:val="004A5669"/>
    <w:rsid w:val="004C6E64"/>
    <w:rsid w:val="004D2B7D"/>
    <w:rsid w:val="004D3C64"/>
    <w:rsid w:val="004E2E9B"/>
    <w:rsid w:val="004F1D94"/>
    <w:rsid w:val="005078FC"/>
    <w:rsid w:val="005712B0"/>
    <w:rsid w:val="00585E33"/>
    <w:rsid w:val="005D527A"/>
    <w:rsid w:val="005E0551"/>
    <w:rsid w:val="005E59CB"/>
    <w:rsid w:val="00600296"/>
    <w:rsid w:val="00615698"/>
    <w:rsid w:val="00615D9F"/>
    <w:rsid w:val="006211BD"/>
    <w:rsid w:val="006521CA"/>
    <w:rsid w:val="0066757D"/>
    <w:rsid w:val="00675BDF"/>
    <w:rsid w:val="006851C6"/>
    <w:rsid w:val="006B696F"/>
    <w:rsid w:val="00746B29"/>
    <w:rsid w:val="0079401C"/>
    <w:rsid w:val="007A4FB1"/>
    <w:rsid w:val="007B4138"/>
    <w:rsid w:val="00840167"/>
    <w:rsid w:val="008432B2"/>
    <w:rsid w:val="008919A5"/>
    <w:rsid w:val="008A1929"/>
    <w:rsid w:val="008A4E7B"/>
    <w:rsid w:val="008B32C7"/>
    <w:rsid w:val="008B54FA"/>
    <w:rsid w:val="008D22F6"/>
    <w:rsid w:val="008D4655"/>
    <w:rsid w:val="00921435"/>
    <w:rsid w:val="00932B39"/>
    <w:rsid w:val="00961F64"/>
    <w:rsid w:val="00970014"/>
    <w:rsid w:val="009C6EB5"/>
    <w:rsid w:val="009E3E59"/>
    <w:rsid w:val="00A010C9"/>
    <w:rsid w:val="00A1452B"/>
    <w:rsid w:val="00A3265C"/>
    <w:rsid w:val="00A41C6F"/>
    <w:rsid w:val="00A47BF6"/>
    <w:rsid w:val="00B21BBD"/>
    <w:rsid w:val="00B60090"/>
    <w:rsid w:val="00B612EF"/>
    <w:rsid w:val="00B77C81"/>
    <w:rsid w:val="00B854FE"/>
    <w:rsid w:val="00B9304D"/>
    <w:rsid w:val="00BB44BB"/>
    <w:rsid w:val="00BD158D"/>
    <w:rsid w:val="00BE1135"/>
    <w:rsid w:val="00BF302F"/>
    <w:rsid w:val="00C03BC2"/>
    <w:rsid w:val="00C14B74"/>
    <w:rsid w:val="00C26E62"/>
    <w:rsid w:val="00C32FB3"/>
    <w:rsid w:val="00C502DB"/>
    <w:rsid w:val="00C55315"/>
    <w:rsid w:val="00C574EF"/>
    <w:rsid w:val="00C95AC1"/>
    <w:rsid w:val="00CB2B45"/>
    <w:rsid w:val="00CD0413"/>
    <w:rsid w:val="00D1190B"/>
    <w:rsid w:val="00D340A9"/>
    <w:rsid w:val="00D608AC"/>
    <w:rsid w:val="00D721EB"/>
    <w:rsid w:val="00D8410A"/>
    <w:rsid w:val="00D9104C"/>
    <w:rsid w:val="00DC7619"/>
    <w:rsid w:val="00DD515E"/>
    <w:rsid w:val="00DF0FD6"/>
    <w:rsid w:val="00E07147"/>
    <w:rsid w:val="00E23195"/>
    <w:rsid w:val="00E82B5F"/>
    <w:rsid w:val="00EC6852"/>
    <w:rsid w:val="00EC7908"/>
    <w:rsid w:val="00EE3112"/>
    <w:rsid w:val="00F219BD"/>
    <w:rsid w:val="00F234A2"/>
    <w:rsid w:val="00F758B7"/>
    <w:rsid w:val="00F83592"/>
    <w:rsid w:val="00FB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F7FB7B"/>
  <w15:docId w15:val="{E3B9D016-21C8-4F6C-A803-653090D1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B2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2E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E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2E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104C"/>
    <w:pPr>
      <w:ind w:left="720"/>
      <w:contextualSpacing/>
    </w:pPr>
  </w:style>
  <w:style w:type="paragraph" w:customStyle="1" w:styleId="Default">
    <w:name w:val="Default"/>
    <w:rsid w:val="000F04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6F4A-4CCA-4C80-B486-E6851E3C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Bargery</dc:creator>
  <cp:lastModifiedBy>Mrs Burson</cp:lastModifiedBy>
  <cp:revision>2</cp:revision>
  <cp:lastPrinted>2021-07-20T07:34:00Z</cp:lastPrinted>
  <dcterms:created xsi:type="dcterms:W3CDTF">2021-09-16T14:00:00Z</dcterms:created>
  <dcterms:modified xsi:type="dcterms:W3CDTF">2021-09-16T14:00:00Z</dcterms:modified>
</cp:coreProperties>
</file>